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62ED" w14:textId="77777777" w:rsidR="0068037E" w:rsidRPr="00FF6175" w:rsidRDefault="008540FB" w:rsidP="00086FC2">
      <w:pPr>
        <w:spacing w:before="120"/>
        <w:jc w:val="center"/>
        <w:rPr>
          <w:b/>
          <w:sz w:val="22"/>
          <w:szCs w:val="22"/>
        </w:rPr>
      </w:pPr>
      <w:r w:rsidRPr="004E77A7">
        <w:rPr>
          <w:b/>
          <w:sz w:val="28"/>
          <w:szCs w:val="28"/>
        </w:rPr>
        <w:t>LETTER FOR</w:t>
      </w:r>
      <w:r w:rsidR="00933F5F" w:rsidRPr="004E77A7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PRE</w:t>
      </w:r>
      <w:r w:rsidR="00C51FB1" w:rsidRPr="004E77A7">
        <w:rPr>
          <w:b/>
          <w:sz w:val="28"/>
          <w:szCs w:val="28"/>
        </w:rPr>
        <w:t>-</w:t>
      </w:r>
      <w:r w:rsidR="00415E90" w:rsidRPr="004E77A7">
        <w:rPr>
          <w:b/>
          <w:sz w:val="28"/>
          <w:szCs w:val="28"/>
        </w:rPr>
        <w:t xml:space="preserve">FINANCING </w:t>
      </w:r>
      <w:r w:rsidR="00B41134">
        <w:rPr>
          <w:b/>
          <w:sz w:val="28"/>
          <w:szCs w:val="28"/>
        </w:rPr>
        <w:t xml:space="preserve">FIRST </w:t>
      </w:r>
      <w:r w:rsidR="006C2391">
        <w:rPr>
          <w:b/>
          <w:sz w:val="28"/>
          <w:szCs w:val="28"/>
        </w:rPr>
        <w:t>DEMAND</w:t>
      </w:r>
      <w:r w:rsidR="00B41134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GUARANTEE</w:t>
      </w:r>
    </w:p>
    <w:p w14:paraId="3267C7E9" w14:textId="2CCA4B1F" w:rsidR="006D727C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D27705">
        <w:rPr>
          <w:i/>
          <w:sz w:val="22"/>
          <w:szCs w:val="22"/>
        </w:rPr>
        <w:t xml:space="preserve">Insert </w:t>
      </w:r>
      <w:r>
        <w:rPr>
          <w:i/>
          <w:sz w:val="22"/>
          <w:szCs w:val="22"/>
        </w:rPr>
        <w:t xml:space="preserve">name and address of </w:t>
      </w:r>
      <w:r w:rsidR="002E4704">
        <w:rPr>
          <w:i/>
          <w:sz w:val="22"/>
          <w:szCs w:val="22"/>
        </w:rPr>
        <w:t>the third part</w:t>
      </w:r>
      <w:r w:rsidR="00137E09">
        <w:rPr>
          <w:i/>
          <w:sz w:val="22"/>
          <w:szCs w:val="22"/>
        </w:rPr>
        <w:t>y</w:t>
      </w:r>
      <w:r w:rsidR="00FF1ED6">
        <w:rPr>
          <w:i/>
          <w:sz w:val="22"/>
          <w:szCs w:val="22"/>
        </w:rPr>
        <w:t xml:space="preserve"> </w:t>
      </w:r>
      <w:r w:rsidRPr="00D27705">
        <w:rPr>
          <w:i/>
          <w:sz w:val="22"/>
          <w:szCs w:val="22"/>
        </w:rPr>
        <w:t>(Letterhead)</w:t>
      </w:r>
      <w:r w:rsidRPr="00D27705">
        <w:rPr>
          <w:sz w:val="22"/>
          <w:szCs w:val="22"/>
        </w:rPr>
        <w:t>]</w:t>
      </w:r>
    </w:p>
    <w:p w14:paraId="526CF6C2" w14:textId="77777777" w:rsidR="0068037E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D27705">
        <w:rPr>
          <w:i/>
          <w:sz w:val="22"/>
          <w:szCs w:val="22"/>
        </w:rPr>
        <w:t>Insert</w:t>
      </w:r>
      <w:r w:rsidRPr="00D27705">
        <w:rPr>
          <w:sz w:val="22"/>
          <w:szCs w:val="22"/>
        </w:rPr>
        <w:t xml:space="preserve"> </w:t>
      </w:r>
      <w:r w:rsidRPr="00D27705">
        <w:rPr>
          <w:i/>
          <w:sz w:val="22"/>
          <w:szCs w:val="22"/>
        </w:rPr>
        <w:t>place and date</w:t>
      </w:r>
      <w:r w:rsidRPr="00D27705">
        <w:rPr>
          <w:sz w:val="22"/>
          <w:szCs w:val="22"/>
        </w:rPr>
        <w:t>]</w:t>
      </w:r>
    </w:p>
    <w:p w14:paraId="30BACFDE" w14:textId="46D2B207" w:rsidR="00324C68" w:rsidRPr="00324C68" w:rsidRDefault="00324C68" w:rsidP="00324C68">
      <w:pPr>
        <w:spacing w:after="0"/>
        <w:rPr>
          <w:sz w:val="22"/>
          <w:szCs w:val="22"/>
        </w:rPr>
      </w:pPr>
      <w:r w:rsidRPr="00324C68">
        <w:rPr>
          <w:sz w:val="22"/>
          <w:szCs w:val="22"/>
        </w:rPr>
        <w:t>European Climate, Infrastructure and Environment Executive Agency (CINEA)</w:t>
      </w:r>
    </w:p>
    <w:p w14:paraId="09C5492D" w14:textId="77777777" w:rsidR="00324C68" w:rsidRPr="00324C68" w:rsidRDefault="00324C68" w:rsidP="00324C68">
      <w:pPr>
        <w:spacing w:after="0"/>
        <w:rPr>
          <w:sz w:val="22"/>
          <w:szCs w:val="22"/>
        </w:rPr>
      </w:pPr>
      <w:r w:rsidRPr="00324C68">
        <w:rPr>
          <w:sz w:val="22"/>
          <w:szCs w:val="22"/>
        </w:rPr>
        <w:t xml:space="preserve">W910 </w:t>
      </w:r>
    </w:p>
    <w:p w14:paraId="7094E86F" w14:textId="77777777" w:rsidR="00324C68" w:rsidRPr="00324C68" w:rsidRDefault="00324C68" w:rsidP="00324C68">
      <w:pPr>
        <w:spacing w:after="0"/>
        <w:rPr>
          <w:sz w:val="22"/>
          <w:szCs w:val="22"/>
        </w:rPr>
      </w:pPr>
      <w:r w:rsidRPr="00324C68">
        <w:rPr>
          <w:sz w:val="22"/>
          <w:szCs w:val="22"/>
        </w:rPr>
        <w:t>Avenue du Bourget, 1</w:t>
      </w:r>
    </w:p>
    <w:p w14:paraId="1BA5E728" w14:textId="17A3B076" w:rsidR="00324C68" w:rsidRDefault="00324C68" w:rsidP="00324C68">
      <w:pPr>
        <w:spacing w:after="0"/>
        <w:rPr>
          <w:sz w:val="22"/>
          <w:szCs w:val="22"/>
        </w:rPr>
      </w:pPr>
      <w:r w:rsidRPr="00324C68">
        <w:rPr>
          <w:sz w:val="22"/>
          <w:szCs w:val="22"/>
        </w:rPr>
        <w:t>B-1140 Brussels</w:t>
      </w:r>
    </w:p>
    <w:p w14:paraId="7DB56812" w14:textId="70995A78" w:rsidR="00FF1ED6" w:rsidRPr="00324C68" w:rsidRDefault="00FF1ED6" w:rsidP="00324C68">
      <w:pPr>
        <w:spacing w:after="0"/>
        <w:rPr>
          <w:sz w:val="22"/>
          <w:szCs w:val="22"/>
        </w:rPr>
      </w:pPr>
      <w:r>
        <w:rPr>
          <w:sz w:val="22"/>
          <w:szCs w:val="22"/>
        </w:rPr>
        <w:t>Belgium</w:t>
      </w:r>
    </w:p>
    <w:p w14:paraId="72281BC0" w14:textId="4630A1CF" w:rsidR="00801501" w:rsidRPr="001049E1" w:rsidRDefault="00415E90" w:rsidP="005B7FB7">
      <w:pPr>
        <w:spacing w:before="240"/>
        <w:jc w:val="center"/>
        <w:rPr>
          <w:b/>
          <w:sz w:val="22"/>
          <w:szCs w:val="22"/>
        </w:rPr>
      </w:pPr>
      <w:r w:rsidRPr="001049E1">
        <w:rPr>
          <w:b/>
          <w:sz w:val="22"/>
          <w:szCs w:val="22"/>
          <w:u w:val="single"/>
        </w:rPr>
        <w:t>Reference</w:t>
      </w:r>
      <w:r w:rsidR="008540FB" w:rsidRPr="001049E1">
        <w:rPr>
          <w:b/>
          <w:sz w:val="22"/>
          <w:szCs w:val="22"/>
        </w:rPr>
        <w:t xml:space="preserve">: </w:t>
      </w:r>
      <w:r w:rsidR="009A7200" w:rsidRPr="00BF077A">
        <w:rPr>
          <w:b/>
          <w:sz w:val="22"/>
          <w:szCs w:val="22"/>
        </w:rPr>
        <w:t>Grant agreement</w:t>
      </w:r>
      <w:r w:rsidR="00A53D81" w:rsidRPr="001049E1">
        <w:rPr>
          <w:b/>
          <w:sz w:val="22"/>
          <w:szCs w:val="22"/>
        </w:rPr>
        <w:t xml:space="preserve"> </w:t>
      </w:r>
      <w:r w:rsidR="0068037E">
        <w:rPr>
          <w:b/>
          <w:sz w:val="22"/>
          <w:szCs w:val="22"/>
        </w:rPr>
        <w:t>[</w:t>
      </w:r>
      <w:r w:rsidR="0068037E" w:rsidRPr="00505691">
        <w:rPr>
          <w:b/>
          <w:i/>
          <w:sz w:val="22"/>
          <w:szCs w:val="22"/>
        </w:rPr>
        <w:t>Insert number</w:t>
      </w:r>
      <w:r w:rsidR="00B26A46" w:rsidRPr="00505691">
        <w:rPr>
          <w:b/>
          <w:i/>
          <w:sz w:val="22"/>
          <w:szCs w:val="22"/>
        </w:rPr>
        <w:t xml:space="preserve"> and </w:t>
      </w:r>
      <w:r w:rsidR="00967783" w:rsidRPr="00505691">
        <w:rPr>
          <w:b/>
          <w:i/>
          <w:sz w:val="22"/>
          <w:szCs w:val="22"/>
        </w:rPr>
        <w:t xml:space="preserve">exact </w:t>
      </w:r>
      <w:r w:rsidR="00B26A46" w:rsidRPr="00505691">
        <w:rPr>
          <w:b/>
          <w:i/>
          <w:sz w:val="22"/>
          <w:szCs w:val="22"/>
        </w:rPr>
        <w:t>t</w:t>
      </w:r>
      <w:r w:rsidR="009A7200" w:rsidRPr="00505691">
        <w:rPr>
          <w:b/>
          <w:i/>
          <w:sz w:val="22"/>
          <w:szCs w:val="22"/>
        </w:rPr>
        <w:t>itle</w:t>
      </w:r>
      <w:r w:rsidR="000C0DF4" w:rsidRPr="001049E1">
        <w:rPr>
          <w:b/>
          <w:sz w:val="22"/>
          <w:szCs w:val="22"/>
        </w:rPr>
        <w:t>]</w:t>
      </w:r>
    </w:p>
    <w:p w14:paraId="07BD7842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>Article 1 – Declaration on guarantee, amount and purpose</w:t>
      </w:r>
    </w:p>
    <w:p w14:paraId="0ABB37D9" w14:textId="61B5DCFF" w:rsidR="00EC31B3" w:rsidRDefault="00801501" w:rsidP="00217503">
      <w:pPr>
        <w:spacing w:beforeLines="50" w:before="120" w:afterLines="50" w:after="120"/>
        <w:rPr>
          <w:sz w:val="22"/>
          <w:szCs w:val="22"/>
        </w:rPr>
      </w:pPr>
      <w:r w:rsidRPr="001049E1">
        <w:rPr>
          <w:sz w:val="22"/>
          <w:szCs w:val="22"/>
        </w:rPr>
        <w:t>We</w:t>
      </w:r>
      <w:r w:rsidR="00B26A46" w:rsidRPr="001049E1">
        <w:rPr>
          <w:sz w:val="22"/>
          <w:szCs w:val="22"/>
        </w:rPr>
        <w:t>, the undersigned [</w:t>
      </w:r>
      <w:r w:rsidR="0068037E" w:rsidRPr="00505691">
        <w:rPr>
          <w:i/>
          <w:sz w:val="22"/>
          <w:szCs w:val="22"/>
        </w:rPr>
        <w:t xml:space="preserve">insert </w:t>
      </w:r>
      <w:r w:rsidR="00B26A46" w:rsidRPr="00505691">
        <w:rPr>
          <w:i/>
          <w:sz w:val="22"/>
          <w:szCs w:val="22"/>
        </w:rPr>
        <w:t xml:space="preserve">name </w:t>
      </w:r>
      <w:r w:rsidR="008540FB" w:rsidRPr="00505691">
        <w:rPr>
          <w:i/>
          <w:sz w:val="22"/>
          <w:szCs w:val="22"/>
        </w:rPr>
        <w:t xml:space="preserve">and address </w:t>
      </w:r>
      <w:r w:rsidR="00B26A46" w:rsidRPr="00505691">
        <w:rPr>
          <w:i/>
          <w:sz w:val="22"/>
          <w:szCs w:val="22"/>
        </w:rPr>
        <w:t xml:space="preserve">of the </w:t>
      </w:r>
      <w:r w:rsidR="002E4704">
        <w:rPr>
          <w:i/>
          <w:sz w:val="22"/>
          <w:szCs w:val="22"/>
        </w:rPr>
        <w:t>third party</w:t>
      </w:r>
      <w:r w:rsidR="00415E90" w:rsidRPr="001049E1">
        <w:rPr>
          <w:sz w:val="22"/>
          <w:szCs w:val="22"/>
        </w:rPr>
        <w:t>]</w:t>
      </w:r>
      <w:r w:rsidRPr="001049E1">
        <w:rPr>
          <w:sz w:val="22"/>
          <w:szCs w:val="22"/>
        </w:rPr>
        <w:t xml:space="preserve"> </w:t>
      </w:r>
      <w:r w:rsidR="00143F69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143F69">
        <w:rPr>
          <w:sz w:val="22"/>
          <w:szCs w:val="22"/>
        </w:rPr>
        <w:t>the Guarantor</w:t>
      </w:r>
      <w:r w:rsidR="005B7FB7">
        <w:rPr>
          <w:sz w:val="22"/>
          <w:szCs w:val="22"/>
        </w:rPr>
        <w:t>’</w:t>
      </w:r>
      <w:r w:rsidR="00143F69">
        <w:rPr>
          <w:sz w:val="22"/>
          <w:szCs w:val="22"/>
        </w:rPr>
        <w:t xml:space="preserve">) </w:t>
      </w:r>
      <w:r w:rsidRPr="001049E1">
        <w:rPr>
          <w:sz w:val="22"/>
          <w:szCs w:val="22"/>
        </w:rPr>
        <w:t>hereby confirm tha</w:t>
      </w:r>
      <w:r w:rsidR="00EB0B36" w:rsidRPr="001049E1">
        <w:rPr>
          <w:sz w:val="22"/>
          <w:szCs w:val="22"/>
        </w:rPr>
        <w:t xml:space="preserve">t we give the </w:t>
      </w:r>
      <w:r w:rsidR="00324C68">
        <w:rPr>
          <w:sz w:val="22"/>
          <w:szCs w:val="22"/>
        </w:rPr>
        <w:t xml:space="preserve">European Climate, Infrastructure and Environment Executive Agency (CINEA) (hereinafter referred to as "the Agency") </w:t>
      </w:r>
      <w:r w:rsidR="00324C68" w:rsidRPr="004D2448">
        <w:rPr>
          <w:sz w:val="22"/>
          <w:szCs w:val="22"/>
        </w:rPr>
        <w:t>acting under the powers delegated by the European Commission</w:t>
      </w:r>
      <w:r w:rsidR="00194809">
        <w:rPr>
          <w:sz w:val="22"/>
          <w:szCs w:val="22"/>
        </w:rPr>
        <w:t>,</w:t>
      </w:r>
      <w:r w:rsidR="00EB0B36" w:rsidRPr="001049E1">
        <w:rPr>
          <w:sz w:val="22"/>
          <w:szCs w:val="22"/>
        </w:rPr>
        <w:t xml:space="preserve"> </w:t>
      </w:r>
      <w:r w:rsidRPr="001049E1">
        <w:rPr>
          <w:sz w:val="22"/>
          <w:szCs w:val="22"/>
        </w:rPr>
        <w:t xml:space="preserve">an </w:t>
      </w:r>
      <w:r w:rsidRPr="005A557D">
        <w:rPr>
          <w:sz w:val="22"/>
          <w:szCs w:val="22"/>
        </w:rPr>
        <w:t>unconditional</w:t>
      </w:r>
      <w:r w:rsidR="005A557D">
        <w:rPr>
          <w:sz w:val="22"/>
          <w:szCs w:val="22"/>
        </w:rPr>
        <w:t>,</w:t>
      </w:r>
      <w:r w:rsidRPr="005A557D">
        <w:rPr>
          <w:sz w:val="22"/>
          <w:szCs w:val="22"/>
        </w:rPr>
        <w:t xml:space="preserve"> </w:t>
      </w:r>
      <w:proofErr w:type="gramStart"/>
      <w:r w:rsidR="00B26A46" w:rsidRPr="005A557D">
        <w:rPr>
          <w:sz w:val="22"/>
          <w:szCs w:val="22"/>
        </w:rPr>
        <w:t>irrevocable</w:t>
      </w:r>
      <w:proofErr w:type="gramEnd"/>
      <w:r w:rsidR="005A557D">
        <w:rPr>
          <w:sz w:val="22"/>
          <w:szCs w:val="22"/>
        </w:rPr>
        <w:t xml:space="preserve"> and independent</w:t>
      </w:r>
      <w:r w:rsidR="00B26A46" w:rsidRPr="005A557D">
        <w:rPr>
          <w:sz w:val="22"/>
          <w:szCs w:val="22"/>
        </w:rPr>
        <w:t xml:space="preserve"> </w:t>
      </w:r>
      <w:r w:rsidR="005A557D">
        <w:rPr>
          <w:sz w:val="22"/>
          <w:szCs w:val="22"/>
        </w:rPr>
        <w:t>first-</w:t>
      </w:r>
      <w:r w:rsidR="006C2391">
        <w:rPr>
          <w:sz w:val="22"/>
          <w:szCs w:val="22"/>
        </w:rPr>
        <w:t>demand</w:t>
      </w:r>
      <w:r w:rsidR="00B26A46" w:rsidRPr="005A557D">
        <w:rPr>
          <w:sz w:val="22"/>
          <w:szCs w:val="22"/>
        </w:rPr>
        <w:t xml:space="preserve"> gu</w:t>
      </w:r>
      <w:r w:rsidRPr="005A557D">
        <w:rPr>
          <w:sz w:val="22"/>
          <w:szCs w:val="22"/>
        </w:rPr>
        <w:t xml:space="preserve">arantee </w:t>
      </w:r>
      <w:r w:rsidR="00390B76">
        <w:rPr>
          <w:sz w:val="22"/>
          <w:szCs w:val="22"/>
        </w:rPr>
        <w:t xml:space="preserve">consisting in the undertaking </w:t>
      </w:r>
      <w:r w:rsidRPr="001049E1">
        <w:rPr>
          <w:sz w:val="22"/>
          <w:szCs w:val="22"/>
        </w:rPr>
        <w:t>to</w:t>
      </w:r>
      <w:r w:rsidR="002E3D90">
        <w:rPr>
          <w:sz w:val="22"/>
          <w:szCs w:val="22"/>
        </w:rPr>
        <w:t xml:space="preserve"> pay to the</w:t>
      </w:r>
      <w:r w:rsidR="00324C68">
        <w:rPr>
          <w:sz w:val="22"/>
          <w:szCs w:val="22"/>
        </w:rPr>
        <w:t xml:space="preserve"> Agency</w:t>
      </w:r>
      <w:r w:rsidR="005B6E58">
        <w:rPr>
          <w:sz w:val="22"/>
          <w:szCs w:val="22"/>
        </w:rPr>
        <w:t xml:space="preserve"> a sum equivalent to the amount</w:t>
      </w:r>
      <w:r w:rsidRPr="001049E1">
        <w:rPr>
          <w:sz w:val="22"/>
          <w:szCs w:val="22"/>
        </w:rPr>
        <w:t xml:space="preserve"> of</w:t>
      </w:r>
      <w:r w:rsidR="0095172F" w:rsidRPr="001049E1">
        <w:rPr>
          <w:sz w:val="22"/>
          <w:szCs w:val="22"/>
        </w:rPr>
        <w:t>:</w:t>
      </w:r>
    </w:p>
    <w:p w14:paraId="4B5A3854" w14:textId="77777777" w:rsidR="00EC31B3" w:rsidRPr="001049E1" w:rsidRDefault="00801501" w:rsidP="00217503">
      <w:pPr>
        <w:spacing w:beforeLines="50" w:before="120" w:afterLines="50" w:after="120"/>
        <w:jc w:val="center"/>
        <w:rPr>
          <w:sz w:val="22"/>
          <w:szCs w:val="22"/>
        </w:rPr>
      </w:pPr>
      <w:r w:rsidRPr="001049E1">
        <w:rPr>
          <w:sz w:val="22"/>
          <w:szCs w:val="22"/>
        </w:rPr>
        <w:t>EUR [</w:t>
      </w:r>
      <w:r w:rsidR="0068037E" w:rsidRPr="00505691">
        <w:rPr>
          <w:i/>
          <w:sz w:val="22"/>
          <w:szCs w:val="22"/>
        </w:rPr>
        <w:t>insert</w:t>
      </w:r>
      <w:r w:rsidR="0068037E">
        <w:rPr>
          <w:sz w:val="22"/>
          <w:szCs w:val="22"/>
        </w:rPr>
        <w:t xml:space="preserve"> </w:t>
      </w:r>
      <w:r w:rsidR="0068037E" w:rsidRPr="00505691">
        <w:rPr>
          <w:i/>
          <w:sz w:val="22"/>
          <w:szCs w:val="22"/>
        </w:rPr>
        <w:t xml:space="preserve">amount </w:t>
      </w:r>
      <w:r w:rsidR="00862EBC" w:rsidRPr="00505691">
        <w:rPr>
          <w:i/>
          <w:sz w:val="22"/>
          <w:szCs w:val="22"/>
        </w:rPr>
        <w:t>in figures</w:t>
      </w:r>
      <w:r w:rsidR="0068037E" w:rsidRPr="00505691">
        <w:rPr>
          <w:i/>
          <w:sz w:val="22"/>
          <w:szCs w:val="22"/>
        </w:rPr>
        <w:t xml:space="preserve"> and in words</w:t>
      </w:r>
      <w:r w:rsidRPr="001049E1">
        <w:rPr>
          <w:sz w:val="22"/>
          <w:szCs w:val="22"/>
        </w:rPr>
        <w:t>]</w:t>
      </w:r>
      <w:r w:rsidR="009A04E3" w:rsidRPr="001049E1">
        <w:rPr>
          <w:sz w:val="22"/>
          <w:szCs w:val="22"/>
        </w:rPr>
        <w:t xml:space="preserve"> </w:t>
      </w:r>
    </w:p>
    <w:p w14:paraId="5F2FC6B4" w14:textId="5483FA82" w:rsidR="005F692D" w:rsidRDefault="002E3D90" w:rsidP="00217503">
      <w:pPr>
        <w:spacing w:beforeLines="50" w:before="120" w:afterLines="50" w:after="120"/>
        <w:rPr>
          <w:sz w:val="22"/>
          <w:szCs w:val="22"/>
        </w:rPr>
      </w:pPr>
      <w:r w:rsidRPr="00DA08E5">
        <w:rPr>
          <w:sz w:val="22"/>
          <w:szCs w:val="22"/>
        </w:rPr>
        <w:t>upon simple</w:t>
      </w:r>
      <w:r w:rsidR="006C2391" w:rsidRPr="00DA08E5">
        <w:rPr>
          <w:sz w:val="22"/>
          <w:szCs w:val="22"/>
        </w:rPr>
        <w:t xml:space="preserve"> demand</w:t>
      </w:r>
      <w:r w:rsidR="005B6E58" w:rsidRPr="00DA08E5">
        <w:rPr>
          <w:sz w:val="22"/>
          <w:szCs w:val="22"/>
        </w:rPr>
        <w:t>,</w:t>
      </w:r>
      <w:r w:rsidRPr="00DA08E5">
        <w:rPr>
          <w:sz w:val="22"/>
          <w:szCs w:val="22"/>
        </w:rPr>
        <w:t xml:space="preserve"> </w:t>
      </w:r>
      <w:r w:rsidR="004C4634" w:rsidRPr="00DA08E5">
        <w:rPr>
          <w:sz w:val="22"/>
          <w:szCs w:val="22"/>
        </w:rPr>
        <w:t xml:space="preserve">for </w:t>
      </w:r>
      <w:r w:rsidR="00633680" w:rsidRPr="00DA08E5">
        <w:rPr>
          <w:sz w:val="22"/>
          <w:szCs w:val="22"/>
        </w:rPr>
        <w:t>guarantee of</w:t>
      </w:r>
      <w:r w:rsidR="009A04E3" w:rsidRPr="00DA08E5">
        <w:rPr>
          <w:sz w:val="22"/>
          <w:szCs w:val="22"/>
        </w:rPr>
        <w:t xml:space="preserve"> the </w:t>
      </w:r>
      <w:r w:rsidR="004C4634" w:rsidRPr="00DA08E5">
        <w:rPr>
          <w:sz w:val="22"/>
          <w:szCs w:val="22"/>
        </w:rPr>
        <w:t>pre-financing</w:t>
      </w:r>
      <w:r w:rsidR="006C2391" w:rsidRPr="00DA08E5">
        <w:rPr>
          <w:sz w:val="22"/>
          <w:szCs w:val="22"/>
        </w:rPr>
        <w:t>(s)</w:t>
      </w:r>
      <w:r w:rsidR="00EB0B36" w:rsidRPr="00DA08E5">
        <w:rPr>
          <w:sz w:val="22"/>
          <w:szCs w:val="22"/>
        </w:rPr>
        <w:t xml:space="preserve"> stipulated in the </w:t>
      </w:r>
      <w:r w:rsidR="00FF1ED6">
        <w:rPr>
          <w:sz w:val="22"/>
          <w:szCs w:val="22"/>
        </w:rPr>
        <w:t>grant agreement</w:t>
      </w:r>
      <w:r w:rsidR="00FF1ED6" w:rsidRPr="00DA08E5">
        <w:rPr>
          <w:sz w:val="22"/>
          <w:szCs w:val="22"/>
        </w:rPr>
        <w:t xml:space="preserve"> </w:t>
      </w:r>
      <w:r w:rsidR="0068037E" w:rsidRPr="00DA08E5">
        <w:rPr>
          <w:sz w:val="22"/>
          <w:szCs w:val="22"/>
        </w:rPr>
        <w:t>[</w:t>
      </w:r>
      <w:r w:rsidR="0068037E" w:rsidRPr="00505691">
        <w:rPr>
          <w:i/>
          <w:sz w:val="22"/>
          <w:szCs w:val="22"/>
        </w:rPr>
        <w:t xml:space="preserve">insert number and </w:t>
      </w:r>
      <w:r w:rsidR="009A04E3" w:rsidRPr="00505691">
        <w:rPr>
          <w:i/>
          <w:sz w:val="22"/>
          <w:szCs w:val="22"/>
        </w:rPr>
        <w:t>exact title</w:t>
      </w:r>
      <w:r w:rsidR="0068037E" w:rsidRPr="00505691">
        <w:rPr>
          <w:sz w:val="22"/>
          <w:szCs w:val="22"/>
        </w:rPr>
        <w:t>]</w:t>
      </w:r>
      <w:r w:rsidR="009A04E3" w:rsidRPr="00DA08E5">
        <w:rPr>
          <w:sz w:val="22"/>
          <w:szCs w:val="22"/>
        </w:rPr>
        <w:t xml:space="preserve">, </w:t>
      </w:r>
      <w:r w:rsidR="00F14C18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 xml:space="preserve">‘the </w:t>
      </w:r>
      <w:r w:rsidR="00086FC2">
        <w:rPr>
          <w:sz w:val="22"/>
          <w:szCs w:val="22"/>
        </w:rPr>
        <w:t xml:space="preserve">grant </w:t>
      </w:r>
      <w:r w:rsidR="009A04E3" w:rsidRPr="00DA08E5">
        <w:rPr>
          <w:sz w:val="22"/>
          <w:szCs w:val="22"/>
        </w:rPr>
        <w:t>agreement</w:t>
      </w:r>
      <w:r w:rsidR="005B7FB7">
        <w:rPr>
          <w:sz w:val="22"/>
          <w:szCs w:val="22"/>
        </w:rPr>
        <w:t>’</w:t>
      </w:r>
      <w:r w:rsidR="002D7583" w:rsidRPr="00DA08E5">
        <w:rPr>
          <w:sz w:val="22"/>
          <w:szCs w:val="22"/>
        </w:rPr>
        <w:t>)</w:t>
      </w:r>
      <w:r w:rsidR="00FF1ED6">
        <w:rPr>
          <w:sz w:val="22"/>
          <w:szCs w:val="22"/>
        </w:rPr>
        <w:t>,</w:t>
      </w:r>
      <w:r w:rsidR="009051F9" w:rsidRPr="00DA08E5">
        <w:rPr>
          <w:sz w:val="22"/>
          <w:szCs w:val="22"/>
        </w:rPr>
        <w:t xml:space="preserve"> </w:t>
      </w:r>
      <w:r w:rsidR="00896614" w:rsidRPr="00DA08E5">
        <w:rPr>
          <w:sz w:val="22"/>
          <w:szCs w:val="22"/>
        </w:rPr>
        <w:t xml:space="preserve">signed </w:t>
      </w:r>
      <w:r w:rsidR="009051F9" w:rsidRPr="00DA08E5">
        <w:rPr>
          <w:sz w:val="22"/>
          <w:szCs w:val="22"/>
        </w:rPr>
        <w:t xml:space="preserve">between the </w:t>
      </w:r>
      <w:r w:rsidR="00324C68">
        <w:rPr>
          <w:sz w:val="22"/>
          <w:szCs w:val="22"/>
        </w:rPr>
        <w:t>Agency</w:t>
      </w:r>
      <w:r w:rsidR="009051F9" w:rsidRPr="00DA08E5">
        <w:rPr>
          <w:sz w:val="22"/>
          <w:szCs w:val="22"/>
        </w:rPr>
        <w:t xml:space="preserve"> and</w:t>
      </w:r>
      <w:r w:rsidR="009051F9" w:rsidRPr="00DA08E5">
        <w:rPr>
          <w:i/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[</w:t>
      </w:r>
      <w:r w:rsidR="00DA08E5" w:rsidRPr="00DA08E5">
        <w:rPr>
          <w:i/>
          <w:sz w:val="22"/>
          <w:szCs w:val="22"/>
        </w:rPr>
        <w:t xml:space="preserve">insert </w:t>
      </w:r>
      <w:r w:rsidR="009051F9" w:rsidRPr="00DA08E5">
        <w:rPr>
          <w:i/>
          <w:sz w:val="22"/>
          <w:szCs w:val="22"/>
        </w:rPr>
        <w:t>name and address</w:t>
      </w:r>
      <w:r w:rsidR="009051F9" w:rsidRPr="00DA08E5">
        <w:rPr>
          <w:sz w:val="22"/>
          <w:szCs w:val="22"/>
        </w:rPr>
        <w:t>]</w:t>
      </w:r>
      <w:r w:rsidR="00896614" w:rsidRPr="00DA08E5">
        <w:rPr>
          <w:rStyle w:val="FootnoteReference"/>
          <w:sz w:val="22"/>
          <w:szCs w:val="22"/>
        </w:rPr>
        <w:t xml:space="preserve"> </w:t>
      </w:r>
      <w:r w:rsidR="00896614" w:rsidRPr="00DA08E5">
        <w:rPr>
          <w:rStyle w:val="FootnoteReference"/>
          <w:sz w:val="22"/>
          <w:szCs w:val="22"/>
        </w:rPr>
        <w:footnoteReference w:id="1"/>
      </w:r>
      <w:r w:rsidR="009051F9" w:rsidRPr="00DA08E5">
        <w:rPr>
          <w:i/>
          <w:sz w:val="22"/>
          <w:szCs w:val="22"/>
        </w:rPr>
        <w:t>,</w:t>
      </w:r>
      <w:r w:rsidR="00AC6D32" w:rsidRPr="00DA08E5">
        <w:rPr>
          <w:sz w:val="22"/>
          <w:szCs w:val="22"/>
        </w:rPr>
        <w:t>(</w:t>
      </w:r>
      <w:r w:rsidR="00AC6D32">
        <w:rPr>
          <w:sz w:val="22"/>
          <w:szCs w:val="22"/>
        </w:rPr>
        <w:t>‘</w:t>
      </w:r>
      <w:r w:rsidR="00AC6D32" w:rsidRPr="00087C90">
        <w:rPr>
          <w:sz w:val="22"/>
          <w:szCs w:val="22"/>
        </w:rPr>
        <w:t xml:space="preserve">the </w:t>
      </w:r>
      <w:r w:rsidR="00087C90" w:rsidRPr="00087C90">
        <w:rPr>
          <w:sz w:val="22"/>
          <w:szCs w:val="22"/>
        </w:rPr>
        <w:t>B</w:t>
      </w:r>
      <w:r w:rsidR="00AC6D32" w:rsidRPr="00087C90">
        <w:rPr>
          <w:sz w:val="22"/>
          <w:szCs w:val="22"/>
        </w:rPr>
        <w:t>eneficiary’</w:t>
      </w:r>
      <w:r w:rsidR="00AC6D32" w:rsidRPr="00DA08E5">
        <w:rPr>
          <w:sz w:val="22"/>
          <w:szCs w:val="22"/>
        </w:rPr>
        <w:t>)</w:t>
      </w:r>
      <w:r w:rsidR="003F3C94" w:rsidRPr="00DA08E5">
        <w:rPr>
          <w:sz w:val="22"/>
          <w:szCs w:val="22"/>
        </w:rPr>
        <w:t>.</w:t>
      </w:r>
    </w:p>
    <w:p w14:paraId="2C7DDDCD" w14:textId="77777777" w:rsidR="00324C68" w:rsidRDefault="00324C68" w:rsidP="00217503">
      <w:pPr>
        <w:spacing w:beforeLines="50" w:before="120" w:afterLines="50" w:after="120"/>
        <w:rPr>
          <w:sz w:val="22"/>
          <w:szCs w:val="22"/>
        </w:rPr>
      </w:pPr>
    </w:p>
    <w:p w14:paraId="46E6DF93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 xml:space="preserve">Article 2 </w:t>
      </w:r>
      <w:r w:rsidR="001617BB" w:rsidRPr="005B7FB7">
        <w:t>–</w:t>
      </w:r>
      <w:r w:rsidRPr="005B7FB7">
        <w:t xml:space="preserve"> </w:t>
      </w:r>
      <w:r w:rsidR="00C15933" w:rsidRPr="005B7FB7">
        <w:t>Execution of Guarantee</w:t>
      </w:r>
    </w:p>
    <w:p w14:paraId="221BF1BB" w14:textId="78FB01B5" w:rsidR="00801501" w:rsidRDefault="00801501" w:rsidP="00217503">
      <w:pPr>
        <w:spacing w:beforeLines="100" w:before="240" w:afterLines="100"/>
        <w:rPr>
          <w:sz w:val="22"/>
          <w:szCs w:val="22"/>
        </w:rPr>
      </w:pPr>
      <w:r w:rsidRPr="006724E3">
        <w:rPr>
          <w:sz w:val="22"/>
          <w:szCs w:val="22"/>
        </w:rPr>
        <w:t xml:space="preserve">If the </w:t>
      </w:r>
      <w:r w:rsidR="00324C68">
        <w:rPr>
          <w:sz w:val="22"/>
          <w:szCs w:val="22"/>
        </w:rPr>
        <w:t xml:space="preserve">Agency or the European Commission’s </w:t>
      </w:r>
      <w:r w:rsidR="00913D33">
        <w:rPr>
          <w:sz w:val="22"/>
          <w:szCs w:val="22"/>
        </w:rPr>
        <w:t>Accounting Officer</w:t>
      </w:r>
      <w:r w:rsidRPr="006724E3">
        <w:rPr>
          <w:sz w:val="22"/>
          <w:szCs w:val="22"/>
        </w:rPr>
        <w:t xml:space="preserve"> gives notice that </w:t>
      </w:r>
      <w:r w:rsidR="001617BB" w:rsidRPr="006724E3">
        <w:rPr>
          <w:sz w:val="22"/>
          <w:szCs w:val="22"/>
        </w:rPr>
        <w:t xml:space="preserve">the </w:t>
      </w:r>
      <w:r w:rsidR="00C41164" w:rsidRPr="00137E09">
        <w:rPr>
          <w:sz w:val="22"/>
          <w:szCs w:val="22"/>
        </w:rPr>
        <w:t>Beneficiary</w:t>
      </w:r>
      <w:r w:rsidR="00C41164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has for any reason failed to </w:t>
      </w:r>
      <w:r w:rsidR="00996453">
        <w:rPr>
          <w:sz w:val="22"/>
          <w:szCs w:val="22"/>
        </w:rPr>
        <w:t xml:space="preserve">reimburse </w:t>
      </w:r>
      <w:r w:rsidR="00B3648B">
        <w:rPr>
          <w:sz w:val="22"/>
          <w:szCs w:val="22"/>
        </w:rPr>
        <w:t>pre-financing</w:t>
      </w:r>
      <w:r w:rsidR="00B41134">
        <w:rPr>
          <w:sz w:val="22"/>
          <w:szCs w:val="22"/>
        </w:rPr>
        <w:t>s</w:t>
      </w:r>
      <w:r w:rsidR="00B3648B">
        <w:rPr>
          <w:sz w:val="22"/>
          <w:szCs w:val="22"/>
        </w:rPr>
        <w:t xml:space="preserve"> paid by the </w:t>
      </w:r>
      <w:r w:rsidR="00324C68">
        <w:rPr>
          <w:sz w:val="22"/>
          <w:szCs w:val="22"/>
        </w:rPr>
        <w:t>Agency</w:t>
      </w:r>
      <w:r w:rsidRPr="006724E3">
        <w:rPr>
          <w:sz w:val="22"/>
          <w:szCs w:val="22"/>
        </w:rPr>
        <w:t xml:space="preserve">, </w:t>
      </w:r>
      <w:r w:rsidR="00EE3CBB" w:rsidRPr="006724E3">
        <w:rPr>
          <w:sz w:val="22"/>
          <w:szCs w:val="22"/>
        </w:rPr>
        <w:t>we</w:t>
      </w:r>
      <w:r w:rsidR="001617BB" w:rsidRPr="006724E3">
        <w:rPr>
          <w:sz w:val="22"/>
          <w:szCs w:val="22"/>
        </w:rPr>
        <w:t xml:space="preserve">, acting </w:t>
      </w:r>
      <w:r w:rsidR="00AD000C">
        <w:rPr>
          <w:sz w:val="22"/>
          <w:szCs w:val="22"/>
        </w:rPr>
        <w:t>for account</w:t>
      </w:r>
      <w:r w:rsidR="001617BB" w:rsidRPr="006724E3">
        <w:rPr>
          <w:sz w:val="22"/>
          <w:szCs w:val="22"/>
        </w:rPr>
        <w:t xml:space="preserve"> of </w:t>
      </w:r>
      <w:r w:rsidR="005F692D" w:rsidRPr="006724E3">
        <w:rPr>
          <w:sz w:val="22"/>
          <w:szCs w:val="22"/>
        </w:rPr>
        <w:t xml:space="preserve">the </w:t>
      </w:r>
      <w:r w:rsidR="00C41164" w:rsidRPr="00137E09">
        <w:rPr>
          <w:sz w:val="22"/>
          <w:szCs w:val="22"/>
        </w:rPr>
        <w:t>Beneficiary</w:t>
      </w:r>
      <w:r w:rsidRPr="006724E3">
        <w:rPr>
          <w:sz w:val="22"/>
          <w:szCs w:val="22"/>
        </w:rPr>
        <w:t xml:space="preserve">, </w:t>
      </w:r>
      <w:r w:rsidR="00F2014D" w:rsidRPr="006724E3">
        <w:rPr>
          <w:sz w:val="22"/>
          <w:szCs w:val="22"/>
        </w:rPr>
        <w:t xml:space="preserve">shall </w:t>
      </w:r>
      <w:r w:rsidR="0081387A" w:rsidRPr="006724E3">
        <w:rPr>
          <w:sz w:val="22"/>
          <w:szCs w:val="22"/>
        </w:rPr>
        <w:t xml:space="preserve">pay </w:t>
      </w:r>
      <w:r w:rsidR="00410960" w:rsidRPr="006724E3">
        <w:rPr>
          <w:sz w:val="22"/>
          <w:szCs w:val="22"/>
        </w:rPr>
        <w:t xml:space="preserve">immediately </w:t>
      </w:r>
      <w:r w:rsidRPr="006724E3">
        <w:rPr>
          <w:sz w:val="22"/>
          <w:szCs w:val="22"/>
        </w:rPr>
        <w:t>up to the above amount</w:t>
      </w:r>
      <w:r w:rsidR="00246568" w:rsidRPr="006724E3">
        <w:rPr>
          <w:sz w:val="22"/>
          <w:szCs w:val="22"/>
        </w:rPr>
        <w:t xml:space="preserve">, </w:t>
      </w:r>
      <w:r w:rsidR="00D73B5E" w:rsidRPr="006724E3">
        <w:rPr>
          <w:sz w:val="22"/>
          <w:szCs w:val="22"/>
        </w:rPr>
        <w:t xml:space="preserve">in EUR, </w:t>
      </w:r>
      <w:r w:rsidR="00246568" w:rsidRPr="006724E3">
        <w:rPr>
          <w:sz w:val="22"/>
          <w:szCs w:val="22"/>
        </w:rPr>
        <w:t>without exception or objection,</w:t>
      </w:r>
      <w:r w:rsidRPr="006724E3">
        <w:rPr>
          <w:sz w:val="22"/>
          <w:szCs w:val="22"/>
        </w:rPr>
        <w:t xml:space="preserve"> into </w:t>
      </w:r>
      <w:r w:rsidRPr="00FF1ED6">
        <w:rPr>
          <w:sz w:val="22"/>
          <w:szCs w:val="22"/>
        </w:rPr>
        <w:t>a bank account designat</w:t>
      </w:r>
      <w:r w:rsidR="00410960" w:rsidRPr="00FF1ED6">
        <w:rPr>
          <w:sz w:val="22"/>
          <w:szCs w:val="22"/>
        </w:rPr>
        <w:t xml:space="preserve">ed by the </w:t>
      </w:r>
      <w:r w:rsidR="00E54F7D">
        <w:rPr>
          <w:sz w:val="22"/>
          <w:szCs w:val="22"/>
        </w:rPr>
        <w:t>Agency or the European Commission’s Accounting Officer</w:t>
      </w:r>
      <w:r w:rsidR="00FF6175" w:rsidRPr="006724E3">
        <w:rPr>
          <w:sz w:val="22"/>
          <w:szCs w:val="22"/>
        </w:rPr>
        <w:t>,</w:t>
      </w:r>
      <w:r w:rsidRPr="006724E3">
        <w:rPr>
          <w:sz w:val="22"/>
          <w:szCs w:val="22"/>
        </w:rPr>
        <w:t xml:space="preserve"> on receipt of </w:t>
      </w:r>
      <w:r w:rsidR="004F7A02">
        <w:rPr>
          <w:sz w:val="22"/>
          <w:szCs w:val="22"/>
        </w:rPr>
        <w:t>the</w:t>
      </w:r>
      <w:r w:rsidR="004F7A02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first written request from the </w:t>
      </w:r>
      <w:r w:rsidR="00E54F7D">
        <w:rPr>
          <w:sz w:val="22"/>
          <w:szCs w:val="22"/>
        </w:rPr>
        <w:t>Agency or the European Commission’s Accounting Officer</w:t>
      </w:r>
      <w:r w:rsidRPr="00505691">
        <w:rPr>
          <w:sz w:val="22"/>
          <w:szCs w:val="22"/>
        </w:rPr>
        <w:t>.</w:t>
      </w:r>
      <w:r w:rsidR="00410960" w:rsidRPr="00634BEF">
        <w:rPr>
          <w:sz w:val="22"/>
          <w:szCs w:val="22"/>
        </w:rPr>
        <w:t xml:space="preserve"> We shall inform </w:t>
      </w:r>
      <w:r w:rsidR="002E1233" w:rsidRPr="00634BEF">
        <w:rPr>
          <w:sz w:val="22"/>
          <w:szCs w:val="22"/>
        </w:rPr>
        <w:t>t</w:t>
      </w:r>
      <w:r w:rsidR="002E1233">
        <w:rPr>
          <w:sz w:val="22"/>
          <w:szCs w:val="22"/>
        </w:rPr>
        <w:t xml:space="preserve">he </w:t>
      </w:r>
      <w:r w:rsidR="00E54F7D">
        <w:rPr>
          <w:sz w:val="22"/>
          <w:szCs w:val="22"/>
        </w:rPr>
        <w:t>Agency</w:t>
      </w:r>
      <w:r w:rsidR="00410960" w:rsidRPr="006724E3">
        <w:rPr>
          <w:sz w:val="22"/>
          <w:szCs w:val="22"/>
        </w:rPr>
        <w:t xml:space="preserve"> in writing as soon as the payment has been made.</w:t>
      </w:r>
    </w:p>
    <w:p w14:paraId="251558EB" w14:textId="77777777" w:rsidR="00971414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EB60B7" w:rsidRPr="005B7FB7">
        <w:t>3 – O</w:t>
      </w:r>
      <w:r w:rsidRPr="005B7FB7">
        <w:t>bligations</w:t>
      </w:r>
      <w:r w:rsidR="006724E3" w:rsidRPr="005B7FB7">
        <w:t xml:space="preserve"> of the Guarantor</w:t>
      </w:r>
    </w:p>
    <w:p w14:paraId="3F00FBE0" w14:textId="5AFE40B9" w:rsidR="00801501" w:rsidRPr="00FF6175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1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We</w:t>
      </w:r>
      <w:r w:rsidR="00801501" w:rsidRPr="00FF6175">
        <w:rPr>
          <w:sz w:val="22"/>
          <w:szCs w:val="22"/>
        </w:rPr>
        <w:t xml:space="preserve"> waive the right to require exhaustion of remedies against the </w:t>
      </w:r>
      <w:r w:rsidR="006C2391" w:rsidRPr="00137E09">
        <w:rPr>
          <w:sz w:val="22"/>
          <w:szCs w:val="22"/>
        </w:rPr>
        <w:t>Beneficiary</w:t>
      </w:r>
      <w:r w:rsidR="00801501" w:rsidRPr="00FF6175">
        <w:rPr>
          <w:sz w:val="22"/>
          <w:szCs w:val="22"/>
        </w:rPr>
        <w:t>, any right to withhold performance, any right of retention, any right of avoidance, any right to offset, and the right to assert any o</w:t>
      </w:r>
      <w:r w:rsidR="00EB60B7">
        <w:rPr>
          <w:sz w:val="22"/>
          <w:szCs w:val="22"/>
        </w:rPr>
        <w:t xml:space="preserve">ther claims which the </w:t>
      </w:r>
      <w:r w:rsidR="00DC488D" w:rsidRPr="00137E09">
        <w:rPr>
          <w:sz w:val="22"/>
          <w:szCs w:val="22"/>
        </w:rPr>
        <w:t>Beneficiary</w:t>
      </w:r>
      <w:r w:rsidR="00086FC2">
        <w:rPr>
          <w:sz w:val="22"/>
          <w:szCs w:val="22"/>
        </w:rPr>
        <w:t xml:space="preserve"> </w:t>
      </w:r>
      <w:r w:rsidR="00801501" w:rsidRPr="00FF6175">
        <w:rPr>
          <w:sz w:val="22"/>
          <w:szCs w:val="22"/>
        </w:rPr>
        <w:t>may have against t</w:t>
      </w:r>
      <w:r w:rsidR="00EB60B7">
        <w:rPr>
          <w:sz w:val="22"/>
          <w:szCs w:val="22"/>
        </w:rPr>
        <w:t xml:space="preserve">he </w:t>
      </w:r>
      <w:r w:rsidR="00E54F7D">
        <w:rPr>
          <w:sz w:val="22"/>
          <w:szCs w:val="22"/>
        </w:rPr>
        <w:t>Agency</w:t>
      </w:r>
      <w:r w:rsidR="00EB60B7">
        <w:rPr>
          <w:sz w:val="22"/>
          <w:szCs w:val="22"/>
        </w:rPr>
        <w:t xml:space="preserve"> under the </w:t>
      </w:r>
      <w:r w:rsidR="00EB60B7" w:rsidRPr="00137E09">
        <w:rPr>
          <w:sz w:val="22"/>
          <w:szCs w:val="22"/>
        </w:rPr>
        <w:t>grant agreement</w:t>
      </w:r>
      <w:r w:rsidR="00DC488D">
        <w:rPr>
          <w:sz w:val="22"/>
          <w:szCs w:val="22"/>
        </w:rPr>
        <w:t xml:space="preserve"> </w:t>
      </w:r>
      <w:r w:rsidR="00801501" w:rsidRPr="00FF6175">
        <w:rPr>
          <w:sz w:val="22"/>
          <w:szCs w:val="22"/>
        </w:rPr>
        <w:t>or in connection with it or on any other grounds.</w:t>
      </w:r>
    </w:p>
    <w:p w14:paraId="23CB8550" w14:textId="507D886B" w:rsidR="00801501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Our</w:t>
      </w:r>
      <w:r w:rsidR="00801501" w:rsidRPr="00FF6175">
        <w:rPr>
          <w:sz w:val="22"/>
          <w:szCs w:val="22"/>
        </w:rPr>
        <w:t xml:space="preserve"> obli</w:t>
      </w:r>
      <w:r w:rsidR="00410960">
        <w:rPr>
          <w:sz w:val="22"/>
          <w:szCs w:val="22"/>
        </w:rPr>
        <w:t>gations under this guarantee shall</w:t>
      </w:r>
      <w:r w:rsidR="00801501" w:rsidRPr="00FF6175">
        <w:rPr>
          <w:sz w:val="22"/>
          <w:szCs w:val="22"/>
        </w:rPr>
        <w:t xml:space="preserve"> not </w:t>
      </w:r>
      <w:r w:rsidR="00A573AC">
        <w:rPr>
          <w:sz w:val="22"/>
          <w:szCs w:val="22"/>
        </w:rPr>
        <w:t xml:space="preserve">be </w:t>
      </w:r>
      <w:r w:rsidR="00801501" w:rsidRPr="00FF6175">
        <w:rPr>
          <w:sz w:val="22"/>
          <w:szCs w:val="22"/>
        </w:rPr>
        <w:t xml:space="preserve">affected by any arrangements or agreements made by the </w:t>
      </w:r>
      <w:r w:rsidR="00E54F7D">
        <w:rPr>
          <w:sz w:val="22"/>
          <w:szCs w:val="22"/>
        </w:rPr>
        <w:t>Agency</w:t>
      </w:r>
      <w:r w:rsidR="00801501" w:rsidRPr="00FF6175">
        <w:rPr>
          <w:sz w:val="22"/>
          <w:szCs w:val="22"/>
        </w:rPr>
        <w:t xml:space="preserve"> with the </w:t>
      </w:r>
      <w:r w:rsidR="00DC488D" w:rsidRPr="00137E09">
        <w:rPr>
          <w:sz w:val="22"/>
          <w:szCs w:val="22"/>
        </w:rPr>
        <w:t>Beneficiary</w:t>
      </w:r>
      <w:r w:rsidR="00FF1ED6">
        <w:rPr>
          <w:sz w:val="22"/>
          <w:szCs w:val="22"/>
        </w:rPr>
        <w:t xml:space="preserve"> </w:t>
      </w:r>
      <w:r w:rsidR="00801501" w:rsidRPr="00FF6175">
        <w:rPr>
          <w:sz w:val="22"/>
          <w:szCs w:val="22"/>
        </w:rPr>
        <w:t xml:space="preserve">which may concern </w:t>
      </w:r>
      <w:r w:rsidR="00CA0D8E">
        <w:rPr>
          <w:sz w:val="22"/>
          <w:szCs w:val="22"/>
        </w:rPr>
        <w:t>its</w:t>
      </w:r>
      <w:r w:rsidR="00CA0D8E" w:rsidRPr="00FF6175">
        <w:rPr>
          <w:sz w:val="22"/>
          <w:szCs w:val="22"/>
        </w:rPr>
        <w:t xml:space="preserve"> </w:t>
      </w:r>
      <w:r w:rsidR="00801501" w:rsidRPr="00FF6175">
        <w:rPr>
          <w:sz w:val="22"/>
          <w:szCs w:val="22"/>
        </w:rPr>
        <w:t xml:space="preserve">obligations under the </w:t>
      </w:r>
      <w:r w:rsidR="002219BD" w:rsidRPr="00137E09">
        <w:rPr>
          <w:sz w:val="22"/>
          <w:szCs w:val="22"/>
        </w:rPr>
        <w:t>grant agreement</w:t>
      </w:r>
      <w:r w:rsidR="00801501" w:rsidRPr="00FF6175">
        <w:rPr>
          <w:sz w:val="22"/>
          <w:szCs w:val="22"/>
        </w:rPr>
        <w:t>.</w:t>
      </w:r>
      <w:r w:rsidR="00F2014D">
        <w:rPr>
          <w:sz w:val="22"/>
          <w:szCs w:val="22"/>
        </w:rPr>
        <w:t xml:space="preserve"> </w:t>
      </w:r>
    </w:p>
    <w:p w14:paraId="51C605BC" w14:textId="7AE760E3" w:rsidR="003752F6" w:rsidRDefault="003752F6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We shall </w:t>
      </w:r>
      <w:r w:rsidR="00D0290C">
        <w:rPr>
          <w:sz w:val="22"/>
          <w:szCs w:val="22"/>
        </w:rPr>
        <w:t>inform</w:t>
      </w:r>
      <w:r w:rsidR="00D0290C" w:rsidDel="00D029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mmediately the </w:t>
      </w:r>
      <w:r w:rsidR="00D71ADB">
        <w:rPr>
          <w:sz w:val="22"/>
          <w:szCs w:val="22"/>
        </w:rPr>
        <w:t>Agency</w:t>
      </w:r>
      <w:r>
        <w:rPr>
          <w:sz w:val="22"/>
          <w:szCs w:val="22"/>
        </w:rPr>
        <w:t xml:space="preserve"> in writing, by registered letter or by courier with </w:t>
      </w:r>
      <w:r w:rsidR="00420A54">
        <w:rPr>
          <w:sz w:val="22"/>
          <w:szCs w:val="22"/>
          <w:lang w:val="en-US"/>
        </w:rPr>
        <w:t>written</w:t>
      </w:r>
      <w:r>
        <w:rPr>
          <w:sz w:val="22"/>
          <w:szCs w:val="22"/>
        </w:rPr>
        <w:t xml:space="preserve"> receipt</w:t>
      </w:r>
      <w:r w:rsidR="00634BEF" w:rsidRPr="00634BEF">
        <w:rPr>
          <w:sz w:val="22"/>
          <w:szCs w:val="22"/>
        </w:rPr>
        <w:t xml:space="preserve"> </w:t>
      </w:r>
      <w:r w:rsidR="00634BEF">
        <w:rPr>
          <w:sz w:val="22"/>
          <w:szCs w:val="22"/>
        </w:rPr>
        <w:t>or equivalent</w:t>
      </w:r>
      <w:r>
        <w:rPr>
          <w:sz w:val="22"/>
          <w:szCs w:val="22"/>
        </w:rPr>
        <w:t>, in the event of a change of our legal status, ownership or address.</w:t>
      </w:r>
    </w:p>
    <w:p w14:paraId="197CD383" w14:textId="77777777" w:rsidR="00FF1ED6" w:rsidRDefault="00FF1ED6" w:rsidP="00217503">
      <w:pPr>
        <w:spacing w:beforeLines="100" w:before="240" w:afterLines="100"/>
        <w:ind w:left="284" w:hanging="284"/>
        <w:rPr>
          <w:sz w:val="22"/>
          <w:szCs w:val="22"/>
        </w:rPr>
      </w:pPr>
    </w:p>
    <w:p w14:paraId="34D6D590" w14:textId="77777777" w:rsidR="005321D1" w:rsidRPr="005B7FB7" w:rsidRDefault="00971414" w:rsidP="00217503">
      <w:pPr>
        <w:pStyle w:val="Heading1"/>
        <w:spacing w:beforeLines="100" w:afterLines="100" w:after="240" w:afterAutospacing="0"/>
      </w:pPr>
      <w:r w:rsidRPr="005B7FB7">
        <w:lastRenderedPageBreak/>
        <w:t xml:space="preserve">Article </w:t>
      </w:r>
      <w:r w:rsidR="00471B9F" w:rsidRPr="005B7FB7">
        <w:t>4</w:t>
      </w:r>
      <w:r w:rsidR="0018272C" w:rsidRPr="005B7FB7">
        <w:t xml:space="preserve"> – </w:t>
      </w:r>
      <w:r w:rsidR="00E26AFC" w:rsidRPr="005B7FB7">
        <w:t xml:space="preserve">Date of </w:t>
      </w:r>
      <w:r w:rsidR="0018272C" w:rsidRPr="005B7FB7">
        <w:t>Entry into force</w:t>
      </w:r>
    </w:p>
    <w:p w14:paraId="30CBCE1B" w14:textId="488B7DFE" w:rsidR="00F17494" w:rsidRPr="00072C7F" w:rsidRDefault="00801501" w:rsidP="00217503">
      <w:pPr>
        <w:spacing w:beforeLines="100" w:before="240" w:afterLines="100"/>
        <w:rPr>
          <w:sz w:val="22"/>
          <w:szCs w:val="22"/>
        </w:rPr>
      </w:pPr>
      <w:r w:rsidRPr="00FB01C4">
        <w:rPr>
          <w:sz w:val="22"/>
          <w:szCs w:val="22"/>
        </w:rPr>
        <w:t>This guara</w:t>
      </w:r>
      <w:r w:rsidR="00841E99" w:rsidRPr="00FB01C4">
        <w:rPr>
          <w:sz w:val="22"/>
          <w:szCs w:val="22"/>
        </w:rPr>
        <w:t>ntee shall come</w:t>
      </w:r>
      <w:r w:rsidR="00410960" w:rsidRPr="00FB01C4">
        <w:rPr>
          <w:sz w:val="22"/>
          <w:szCs w:val="22"/>
        </w:rPr>
        <w:t xml:space="preserve"> i</w:t>
      </w:r>
      <w:r w:rsidR="006A57A4" w:rsidRPr="00FB01C4">
        <w:rPr>
          <w:sz w:val="22"/>
          <w:szCs w:val="22"/>
        </w:rPr>
        <w:t xml:space="preserve">nto force </w:t>
      </w:r>
      <w:r w:rsidR="00410960" w:rsidRPr="00FB01C4">
        <w:rPr>
          <w:sz w:val="22"/>
          <w:szCs w:val="22"/>
        </w:rPr>
        <w:t>upon its signature</w:t>
      </w:r>
      <w:r w:rsidR="00F67880" w:rsidRPr="00FB01C4">
        <w:rPr>
          <w:sz w:val="22"/>
          <w:szCs w:val="22"/>
        </w:rPr>
        <w:t>. If</w:t>
      </w:r>
      <w:r w:rsidR="00953920" w:rsidRPr="00FB01C4">
        <w:rPr>
          <w:sz w:val="22"/>
          <w:szCs w:val="22"/>
        </w:rPr>
        <w:t xml:space="preserve">, on the date of its signature, the </w:t>
      </w:r>
      <w:r w:rsidR="006C2391" w:rsidRPr="00A2231F">
        <w:rPr>
          <w:sz w:val="22"/>
          <w:szCs w:val="22"/>
        </w:rPr>
        <w:t>first</w:t>
      </w:r>
      <w:r w:rsidR="006C2391">
        <w:rPr>
          <w:sz w:val="22"/>
          <w:szCs w:val="22"/>
        </w:rPr>
        <w:t xml:space="preserve"> </w:t>
      </w:r>
      <w:r w:rsidR="00953920" w:rsidRPr="00FB01C4">
        <w:rPr>
          <w:sz w:val="22"/>
          <w:szCs w:val="22"/>
        </w:rPr>
        <w:t>pre</w:t>
      </w:r>
      <w:r w:rsidR="005337B5" w:rsidRPr="00FB01C4">
        <w:rPr>
          <w:sz w:val="22"/>
          <w:szCs w:val="22"/>
        </w:rPr>
        <w:t xml:space="preserve">-financing has not been paid to the </w:t>
      </w:r>
      <w:r w:rsidR="009D00C4" w:rsidRPr="004B515F">
        <w:rPr>
          <w:sz w:val="22"/>
          <w:szCs w:val="22"/>
        </w:rPr>
        <w:t>Beneficiary</w:t>
      </w:r>
      <w:r w:rsidR="005337B5" w:rsidRPr="00FB01C4">
        <w:rPr>
          <w:sz w:val="22"/>
          <w:szCs w:val="22"/>
        </w:rPr>
        <w:t>, this guarantee shall enter into force</w:t>
      </w:r>
      <w:r w:rsidR="005321D1" w:rsidRPr="00FB01C4">
        <w:rPr>
          <w:sz w:val="22"/>
          <w:szCs w:val="22"/>
        </w:rPr>
        <w:t xml:space="preserve"> </w:t>
      </w:r>
      <w:r w:rsidR="006C02F9" w:rsidRPr="00FB01C4">
        <w:rPr>
          <w:sz w:val="22"/>
          <w:szCs w:val="22"/>
        </w:rPr>
        <w:t xml:space="preserve">on the date on which the </w:t>
      </w:r>
      <w:r w:rsidR="009D00C4" w:rsidRPr="004B515F">
        <w:rPr>
          <w:sz w:val="22"/>
          <w:szCs w:val="22"/>
        </w:rPr>
        <w:t>Beneficiary</w:t>
      </w:r>
      <w:r w:rsidR="009D00C4">
        <w:rPr>
          <w:sz w:val="22"/>
          <w:szCs w:val="22"/>
        </w:rPr>
        <w:t xml:space="preserve"> </w:t>
      </w:r>
      <w:r w:rsidR="005321D1" w:rsidRPr="00FB01C4">
        <w:rPr>
          <w:sz w:val="22"/>
          <w:szCs w:val="22"/>
        </w:rPr>
        <w:t xml:space="preserve">receives the </w:t>
      </w:r>
      <w:r w:rsidR="006C2391" w:rsidRPr="00FF1ED6">
        <w:rPr>
          <w:sz w:val="22"/>
          <w:szCs w:val="22"/>
        </w:rPr>
        <w:t>first</w:t>
      </w:r>
      <w:r w:rsidR="006C2391">
        <w:rPr>
          <w:sz w:val="22"/>
          <w:szCs w:val="22"/>
        </w:rPr>
        <w:t xml:space="preserve"> </w:t>
      </w:r>
      <w:r w:rsidR="005321D1" w:rsidRPr="00FB01C4">
        <w:rPr>
          <w:sz w:val="22"/>
          <w:szCs w:val="22"/>
        </w:rPr>
        <w:t>pre-financing</w:t>
      </w:r>
      <w:r w:rsidR="003C33B8" w:rsidRPr="00FB01C4">
        <w:rPr>
          <w:sz w:val="22"/>
          <w:szCs w:val="22"/>
        </w:rPr>
        <w:t>.</w:t>
      </w:r>
    </w:p>
    <w:p w14:paraId="15AE9EA7" w14:textId="77777777" w:rsidR="006C02F9" w:rsidRPr="005B7FB7" w:rsidRDefault="006B6E0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18272C" w:rsidRPr="005B7FB7">
        <w:t xml:space="preserve">5 </w:t>
      </w:r>
      <w:r w:rsidR="00E26AFC" w:rsidRPr="005B7FB7">
        <w:t>–</w:t>
      </w:r>
      <w:r w:rsidR="0018272C" w:rsidRPr="005B7FB7">
        <w:t xml:space="preserve"> </w:t>
      </w:r>
      <w:r w:rsidR="003226DB" w:rsidRPr="005B7FB7">
        <w:t>End Date</w:t>
      </w:r>
      <w:r w:rsidR="00E1281C" w:rsidRPr="005B7FB7">
        <w:t xml:space="preserve"> and Conditions of Release</w:t>
      </w:r>
    </w:p>
    <w:p w14:paraId="4625FE57" w14:textId="6D369113" w:rsidR="007D77FA" w:rsidRPr="007D77FA" w:rsidRDefault="007D77FA" w:rsidP="007D77FA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 w:rsidRPr="007D77FA">
        <w:rPr>
          <w:sz w:val="22"/>
          <w:szCs w:val="22"/>
        </w:rPr>
        <w:t xml:space="preserve">1.  The Guarantee shall remain in force until the final payment under the </w:t>
      </w:r>
      <w:r w:rsidR="004B515F">
        <w:rPr>
          <w:sz w:val="22"/>
          <w:szCs w:val="22"/>
        </w:rPr>
        <w:t>g</w:t>
      </w:r>
      <w:r w:rsidRPr="007D77FA">
        <w:rPr>
          <w:sz w:val="22"/>
          <w:szCs w:val="22"/>
        </w:rPr>
        <w:t xml:space="preserve">rant </w:t>
      </w:r>
      <w:r w:rsidR="004B515F">
        <w:rPr>
          <w:sz w:val="22"/>
          <w:szCs w:val="22"/>
        </w:rPr>
        <w:t>a</w:t>
      </w:r>
      <w:r w:rsidRPr="007D77FA">
        <w:rPr>
          <w:sz w:val="22"/>
          <w:szCs w:val="22"/>
        </w:rPr>
        <w:t xml:space="preserve">greement and, if the final payment takes the form of a recovery, until five months after the debit note is notified to the </w:t>
      </w:r>
      <w:r w:rsidR="002E4704">
        <w:rPr>
          <w:sz w:val="22"/>
          <w:szCs w:val="22"/>
        </w:rPr>
        <w:t>B</w:t>
      </w:r>
      <w:r w:rsidRPr="007D77FA">
        <w:rPr>
          <w:sz w:val="22"/>
          <w:szCs w:val="22"/>
        </w:rPr>
        <w:t xml:space="preserve">eneficiary. It will be </w:t>
      </w:r>
      <w:r w:rsidR="00FF1ED6">
        <w:rPr>
          <w:sz w:val="22"/>
          <w:szCs w:val="22"/>
        </w:rPr>
        <w:t>released within 30 days</w:t>
      </w:r>
      <w:r w:rsidRPr="007D77FA">
        <w:rPr>
          <w:sz w:val="22"/>
          <w:szCs w:val="22"/>
        </w:rPr>
        <w:t>, by returning the original document to the Guarantor’s offices.</w:t>
      </w:r>
    </w:p>
    <w:p w14:paraId="7739BFC1" w14:textId="5D8C88B1" w:rsidR="00E26AFC" w:rsidRDefault="007D77FA" w:rsidP="00FF1ED6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 w:rsidRPr="007D77FA">
        <w:rPr>
          <w:sz w:val="22"/>
          <w:szCs w:val="22"/>
        </w:rPr>
        <w:t xml:space="preserve">2.  Before this, the Guarantor may be released from this Guarantee only with the </w:t>
      </w:r>
      <w:r w:rsidR="006063D3">
        <w:rPr>
          <w:sz w:val="22"/>
          <w:szCs w:val="22"/>
        </w:rPr>
        <w:t>Agency’s</w:t>
      </w:r>
      <w:r w:rsidRPr="007D77FA">
        <w:rPr>
          <w:sz w:val="22"/>
          <w:szCs w:val="22"/>
        </w:rPr>
        <w:t xml:space="preserve"> written consent.</w:t>
      </w:r>
    </w:p>
    <w:p w14:paraId="7D7E42A7" w14:textId="77777777" w:rsidR="00471B9F" w:rsidRPr="005B7FB7" w:rsidRDefault="00471B9F" w:rsidP="00217503">
      <w:pPr>
        <w:pStyle w:val="Heading1"/>
        <w:spacing w:beforeLines="100" w:afterLines="100" w:after="240" w:afterAutospacing="0"/>
      </w:pPr>
      <w:r w:rsidRPr="005B7FB7">
        <w:t>Article</w:t>
      </w:r>
      <w:r w:rsidR="00466DEA" w:rsidRPr="005B7FB7">
        <w:t xml:space="preserve"> 6</w:t>
      </w:r>
      <w:r w:rsidRPr="005B7FB7">
        <w:t xml:space="preserve"> – Applicable Law and Competent Jurisdiction</w:t>
      </w:r>
    </w:p>
    <w:p w14:paraId="2AD068DF" w14:textId="7BA1F27F" w:rsidR="004E2734" w:rsidRPr="00A71716" w:rsidRDefault="00855ACC" w:rsidP="006063D3">
      <w:pPr>
        <w:spacing w:beforeLines="100" w:before="240" w:afterLines="100"/>
        <w:rPr>
          <w:sz w:val="22"/>
          <w:szCs w:val="22"/>
        </w:rPr>
      </w:pPr>
      <w:r w:rsidRPr="00505691">
        <w:rPr>
          <w:sz w:val="22"/>
          <w:szCs w:val="22"/>
        </w:rPr>
        <w:t>Any dispute concerning this guarantee shall be governed by and construed in accordance with the Belgian law</w:t>
      </w:r>
      <w:r w:rsidR="00345BD9" w:rsidRPr="00505691">
        <w:rPr>
          <w:sz w:val="22"/>
          <w:szCs w:val="22"/>
        </w:rPr>
        <w:t xml:space="preserve"> </w:t>
      </w:r>
      <w:r w:rsidRPr="00505691">
        <w:rPr>
          <w:sz w:val="22"/>
          <w:szCs w:val="22"/>
        </w:rPr>
        <w:t xml:space="preserve">and </w:t>
      </w:r>
      <w:r w:rsidR="00437CF6" w:rsidRPr="00505691">
        <w:rPr>
          <w:sz w:val="22"/>
          <w:szCs w:val="22"/>
        </w:rPr>
        <w:t xml:space="preserve">shall </w:t>
      </w:r>
      <w:r w:rsidRPr="00505691">
        <w:rPr>
          <w:sz w:val="22"/>
          <w:szCs w:val="22"/>
        </w:rPr>
        <w:t xml:space="preserve">fall within the sole competence of the </w:t>
      </w:r>
      <w:r w:rsidR="00345BD9" w:rsidRPr="00505691">
        <w:rPr>
          <w:sz w:val="22"/>
          <w:szCs w:val="22"/>
        </w:rPr>
        <w:t>Belgian Courts</w:t>
      </w:r>
      <w:r w:rsidR="00EE5B3F" w:rsidRPr="00505691">
        <w:rPr>
          <w:sz w:val="22"/>
          <w:szCs w:val="22"/>
        </w:rPr>
        <w:t>.</w:t>
      </w:r>
    </w:p>
    <w:p w14:paraId="1853EA29" w14:textId="77777777" w:rsidR="00471B9F" w:rsidRPr="005B7FB7" w:rsidRDefault="00471B9F" w:rsidP="00086FC2">
      <w:pPr>
        <w:pStyle w:val="Heading1"/>
      </w:pPr>
      <w:r w:rsidRPr="005B7FB7">
        <w:t xml:space="preserve">Article </w:t>
      </w:r>
      <w:r w:rsidR="00466DEA" w:rsidRPr="005B7FB7">
        <w:t>7</w:t>
      </w:r>
      <w:r w:rsidRPr="005B7FB7">
        <w:t xml:space="preserve"> - Assignment</w:t>
      </w:r>
    </w:p>
    <w:p w14:paraId="664AF4BE" w14:textId="77777777" w:rsidR="00471B9F" w:rsidRPr="009B04A7" w:rsidRDefault="00471B9F" w:rsidP="005B7FB7">
      <w:pPr>
        <w:tabs>
          <w:tab w:val="left" w:pos="284"/>
        </w:tabs>
        <w:spacing w:before="100" w:beforeAutospacing="1" w:after="100" w:afterAutospacing="1"/>
        <w:rPr>
          <w:sz w:val="22"/>
          <w:szCs w:val="22"/>
        </w:rPr>
      </w:pPr>
      <w:r w:rsidRPr="009B04A7">
        <w:rPr>
          <w:sz w:val="22"/>
          <w:szCs w:val="22"/>
        </w:rPr>
        <w:t>The rights arising from this guarantee may not be assigned.</w:t>
      </w:r>
    </w:p>
    <w:p w14:paraId="649C12A9" w14:textId="77777777" w:rsidR="00B12FD5" w:rsidRDefault="00B12FD5" w:rsidP="005B7FB7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one at [</w:t>
      </w:r>
      <w:r w:rsidRPr="00D51BD6">
        <w:rPr>
          <w:i/>
          <w:sz w:val="22"/>
          <w:szCs w:val="22"/>
        </w:rPr>
        <w:t>insert place</w:t>
      </w:r>
      <w:r>
        <w:rPr>
          <w:sz w:val="22"/>
          <w:szCs w:val="22"/>
        </w:rPr>
        <w:t>], on [</w:t>
      </w:r>
      <w:r w:rsidRPr="00D51BD6">
        <w:rPr>
          <w:i/>
          <w:sz w:val="22"/>
          <w:szCs w:val="22"/>
        </w:rPr>
        <w:t>insert date</w:t>
      </w:r>
      <w:r>
        <w:rPr>
          <w:sz w:val="22"/>
          <w:szCs w:val="22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D51BD6" w:rsidRPr="006F5697" w14:paraId="5E72C1E4" w14:textId="77777777" w:rsidTr="00086FC2">
        <w:tc>
          <w:tcPr>
            <w:tcW w:w="4714" w:type="dxa"/>
            <w:shd w:val="clear" w:color="auto" w:fill="auto"/>
          </w:tcPr>
          <w:p w14:paraId="5284BDFA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E309DF">
              <w:rPr>
                <w:i/>
                <w:sz w:val="22"/>
                <w:szCs w:val="22"/>
              </w:rPr>
              <w:t>Signature</w:t>
            </w:r>
            <w:r w:rsidRPr="006F5697">
              <w:rPr>
                <w:sz w:val="22"/>
                <w:szCs w:val="22"/>
              </w:rPr>
              <w:t>]</w:t>
            </w:r>
          </w:p>
          <w:p w14:paraId="4978FED4" w14:textId="0EE0F9D6" w:rsidR="00D51BD6" w:rsidRPr="006F5697" w:rsidRDefault="00D51BD6" w:rsidP="00086FC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E309DF">
              <w:rPr>
                <w:i/>
                <w:sz w:val="22"/>
                <w:szCs w:val="22"/>
              </w:rPr>
              <w:t xml:space="preserve">Function at the </w:t>
            </w:r>
            <w:r w:rsidR="003262A9">
              <w:rPr>
                <w:i/>
                <w:sz w:val="22"/>
                <w:szCs w:val="22"/>
              </w:rPr>
              <w:t>third party</w:t>
            </w:r>
            <w:r w:rsidR="005B7FB7">
              <w:rPr>
                <w:sz w:val="22"/>
                <w:szCs w:val="22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41D4F125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E309DF">
              <w:rPr>
                <w:i/>
                <w:sz w:val="22"/>
                <w:szCs w:val="22"/>
              </w:rPr>
              <w:t>Signature</w:t>
            </w:r>
            <w:r w:rsidRPr="006F5697">
              <w:rPr>
                <w:sz w:val="22"/>
                <w:szCs w:val="22"/>
                <w:u w:val="single"/>
              </w:rPr>
              <w:t>]</w:t>
            </w:r>
          </w:p>
          <w:p w14:paraId="2133E206" w14:textId="61687D09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E309DF">
              <w:rPr>
                <w:i/>
                <w:sz w:val="22"/>
                <w:szCs w:val="22"/>
              </w:rPr>
              <w:t xml:space="preserve">Function at the </w:t>
            </w:r>
            <w:r w:rsidR="003262A9">
              <w:rPr>
                <w:i/>
                <w:sz w:val="22"/>
                <w:szCs w:val="22"/>
              </w:rPr>
              <w:t>third party</w:t>
            </w:r>
            <w:r w:rsidRPr="006F5697">
              <w:rPr>
                <w:sz w:val="22"/>
                <w:szCs w:val="22"/>
              </w:rPr>
              <w:t>]</w:t>
            </w:r>
          </w:p>
        </w:tc>
      </w:tr>
    </w:tbl>
    <w:p w14:paraId="73852D21" w14:textId="77777777" w:rsidR="00D51BD6" w:rsidRDefault="00D51BD6" w:rsidP="00217503">
      <w:pPr>
        <w:spacing w:before="100" w:beforeAutospacing="1" w:after="100" w:afterAutospacing="1"/>
        <w:rPr>
          <w:sz w:val="22"/>
          <w:szCs w:val="22"/>
        </w:rPr>
      </w:pPr>
    </w:p>
    <w:sectPr w:rsidR="00D51BD6" w:rsidSect="00086FC2">
      <w:footerReference w:type="even" r:id="rId11"/>
      <w:footerReference w:type="default" r:id="rId12"/>
      <w:pgSz w:w="11906" w:h="16838" w:code="9"/>
      <w:pgMar w:top="1134" w:right="1418" w:bottom="1134" w:left="1276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F0F1" w14:textId="77777777" w:rsidR="00BE515F" w:rsidRDefault="00BE515F">
      <w:r>
        <w:separator/>
      </w:r>
    </w:p>
  </w:endnote>
  <w:endnote w:type="continuationSeparator" w:id="0">
    <w:p w14:paraId="5D3A5057" w14:textId="77777777" w:rsidR="00BE515F" w:rsidRDefault="00BE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567E" w14:textId="77777777" w:rsidR="00DF0C6F" w:rsidRDefault="00DF0C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6E3F87C" w14:textId="77777777" w:rsidR="00DF0C6F" w:rsidRDefault="00DF0C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3DDB" w14:textId="77777777" w:rsidR="00DF0C6F" w:rsidRPr="00146172" w:rsidRDefault="00146172" w:rsidP="00146172">
    <w:pPr>
      <w:pStyle w:val="Footer"/>
      <w:jc w:val="center"/>
      <w:rPr>
        <w:sz w:val="20"/>
      </w:rPr>
    </w:pPr>
    <w:r w:rsidRPr="00146172">
      <w:rPr>
        <w:sz w:val="20"/>
      </w:rPr>
      <w:fldChar w:fldCharType="begin"/>
    </w:r>
    <w:r w:rsidRPr="00146172">
      <w:rPr>
        <w:sz w:val="20"/>
      </w:rPr>
      <w:instrText xml:space="preserve"> PAGE   \* MERGEFORMAT </w:instrText>
    </w:r>
    <w:r w:rsidRPr="00146172">
      <w:rPr>
        <w:sz w:val="20"/>
      </w:rPr>
      <w:fldChar w:fldCharType="separate"/>
    </w:r>
    <w:r w:rsidR="009434E2">
      <w:rPr>
        <w:noProof/>
        <w:sz w:val="20"/>
      </w:rPr>
      <w:t>1</w:t>
    </w:r>
    <w:r w:rsidRPr="0014617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847C" w14:textId="77777777" w:rsidR="00BE515F" w:rsidRDefault="00BE515F">
      <w:r>
        <w:separator/>
      </w:r>
    </w:p>
  </w:footnote>
  <w:footnote w:type="continuationSeparator" w:id="0">
    <w:p w14:paraId="77D7B9A6" w14:textId="77777777" w:rsidR="00BE515F" w:rsidRDefault="00BE515F">
      <w:r>
        <w:continuationSeparator/>
      </w:r>
    </w:p>
  </w:footnote>
  <w:footnote w:id="1">
    <w:p w14:paraId="24BDBBF6" w14:textId="67DD386B" w:rsidR="00896614" w:rsidRPr="005B7FB7" w:rsidRDefault="00896614" w:rsidP="00896614">
      <w:pPr>
        <w:pStyle w:val="FootnoteText"/>
        <w:tabs>
          <w:tab w:val="left" w:pos="284"/>
        </w:tabs>
        <w:spacing w:after="0"/>
        <w:ind w:left="284" w:hanging="284"/>
        <w:rPr>
          <w:color w:val="0070C0"/>
        </w:rPr>
      </w:pPr>
      <w:r w:rsidRPr="005B7FB7">
        <w:rPr>
          <w:rStyle w:val="FootnoteReference"/>
          <w:color w:val="0070C0"/>
        </w:rPr>
        <w:footnoteRef/>
      </w:r>
      <w:r w:rsidRPr="005B7FB7">
        <w:rPr>
          <w:color w:val="0070C0"/>
        </w:rPr>
        <w:t xml:space="preserve"> </w:t>
      </w:r>
      <w:r w:rsidRPr="005B7FB7">
        <w:rPr>
          <w:color w:val="0070C0"/>
        </w:rPr>
        <w:tab/>
        <w:t xml:space="preserve">In case </w:t>
      </w:r>
      <w:r w:rsidR="00E76BF5" w:rsidRPr="005B7FB7">
        <w:rPr>
          <w:color w:val="0070C0"/>
        </w:rPr>
        <w:t>of multi-</w:t>
      </w:r>
      <w:proofErr w:type="gramStart"/>
      <w:r w:rsidR="00E76BF5" w:rsidRPr="005B7FB7">
        <w:rPr>
          <w:color w:val="0070C0"/>
        </w:rPr>
        <w:t>beneficiaries</w:t>
      </w:r>
      <w:proofErr w:type="gramEnd"/>
      <w:r w:rsidRPr="005B7FB7">
        <w:rPr>
          <w:color w:val="0070C0"/>
        </w:rPr>
        <w:t xml:space="preserve"> </w:t>
      </w:r>
      <w:r w:rsidR="00E76BF5" w:rsidRPr="005B7FB7">
        <w:rPr>
          <w:color w:val="0070C0"/>
        </w:rPr>
        <w:t>arrangements</w:t>
      </w:r>
      <w:r w:rsidRPr="005B7FB7">
        <w:rPr>
          <w:color w:val="0070C0"/>
        </w:rPr>
        <w:t xml:space="preserve"> please refer to the name and address of the coordinator if the coordinator is solely responsible for repayment to the Commission at the time of payment of the balance</w:t>
      </w:r>
      <w:r w:rsidR="00BA1219" w:rsidRPr="005B7FB7">
        <w:rPr>
          <w:color w:val="0070C0"/>
        </w:rPr>
        <w:t xml:space="preserve"> (see e.g. article </w:t>
      </w:r>
      <w:r w:rsidR="007D77FA">
        <w:rPr>
          <w:color w:val="0070C0"/>
        </w:rPr>
        <w:t xml:space="preserve">22.2 </w:t>
      </w:r>
      <w:r w:rsidR="00BA1219" w:rsidRPr="005B7FB7">
        <w:rPr>
          <w:color w:val="0070C0"/>
        </w:rPr>
        <w:t xml:space="preserve">of the model grant agreement with multiple </w:t>
      </w:r>
      <w:r w:rsidR="00E76BF5" w:rsidRPr="005B7FB7">
        <w:rPr>
          <w:color w:val="0070C0"/>
        </w:rPr>
        <w:t>beneficiaries</w:t>
      </w:r>
      <w:r w:rsidR="00BA1219" w:rsidRPr="005B7FB7">
        <w:rPr>
          <w:color w:val="0070C0"/>
        </w:rPr>
        <w:t>)</w:t>
      </w:r>
      <w:r w:rsidRPr="005B7FB7">
        <w:rPr>
          <w:color w:val="0070C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920A0"/>
    <w:multiLevelType w:val="hybridMultilevel"/>
    <w:tmpl w:val="AB6CC76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907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379095">
    <w:abstractNumId w:val="1"/>
  </w:num>
  <w:num w:numId="2" w16cid:durableId="127351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urolookLanguage" w:val="2057"/>
    <w:docVar w:name="LW_DocType" w:val="NORMAL"/>
    <w:docVar w:name="Stamp" w:val="\\PLUTON\DOSSIERS\19\19-1999-00561\19-1999-00561-00-00-EN-TRA-00.DOC"/>
  </w:docVars>
  <w:rsids>
    <w:rsidRoot w:val="00801501"/>
    <w:rsid w:val="00000C5F"/>
    <w:rsid w:val="000050E8"/>
    <w:rsid w:val="000063BD"/>
    <w:rsid w:val="00012249"/>
    <w:rsid w:val="00026544"/>
    <w:rsid w:val="00027A53"/>
    <w:rsid w:val="000407A3"/>
    <w:rsid w:val="00041540"/>
    <w:rsid w:val="00044886"/>
    <w:rsid w:val="00044B97"/>
    <w:rsid w:val="000458C4"/>
    <w:rsid w:val="00046794"/>
    <w:rsid w:val="00060553"/>
    <w:rsid w:val="0006349B"/>
    <w:rsid w:val="000653F5"/>
    <w:rsid w:val="00072C7F"/>
    <w:rsid w:val="00076576"/>
    <w:rsid w:val="00086FC2"/>
    <w:rsid w:val="00087C90"/>
    <w:rsid w:val="00091A85"/>
    <w:rsid w:val="000B2FD2"/>
    <w:rsid w:val="000C0DF4"/>
    <w:rsid w:val="000D29E4"/>
    <w:rsid w:val="000D5F72"/>
    <w:rsid w:val="000E2A84"/>
    <w:rsid w:val="001049E1"/>
    <w:rsid w:val="001219DF"/>
    <w:rsid w:val="001367F6"/>
    <w:rsid w:val="00137E09"/>
    <w:rsid w:val="00140A0D"/>
    <w:rsid w:val="00143F69"/>
    <w:rsid w:val="00144772"/>
    <w:rsid w:val="00146172"/>
    <w:rsid w:val="001617BB"/>
    <w:rsid w:val="0016400F"/>
    <w:rsid w:val="00181514"/>
    <w:rsid w:val="0018272C"/>
    <w:rsid w:val="00183584"/>
    <w:rsid w:val="0019011C"/>
    <w:rsid w:val="00194809"/>
    <w:rsid w:val="001B13CA"/>
    <w:rsid w:val="001B24DA"/>
    <w:rsid w:val="001B640F"/>
    <w:rsid w:val="001C2637"/>
    <w:rsid w:val="001C2BC7"/>
    <w:rsid w:val="001D75BC"/>
    <w:rsid w:val="001F3216"/>
    <w:rsid w:val="00201529"/>
    <w:rsid w:val="00214AED"/>
    <w:rsid w:val="00216BA5"/>
    <w:rsid w:val="00217503"/>
    <w:rsid w:val="002219BD"/>
    <w:rsid w:val="00222626"/>
    <w:rsid w:val="00226F6A"/>
    <w:rsid w:val="00227CF4"/>
    <w:rsid w:val="00230879"/>
    <w:rsid w:val="00237111"/>
    <w:rsid w:val="00240B72"/>
    <w:rsid w:val="00246568"/>
    <w:rsid w:val="00265A9C"/>
    <w:rsid w:val="00272F5C"/>
    <w:rsid w:val="002746D1"/>
    <w:rsid w:val="002835AD"/>
    <w:rsid w:val="00292D93"/>
    <w:rsid w:val="002A64C2"/>
    <w:rsid w:val="002B3987"/>
    <w:rsid w:val="002B653B"/>
    <w:rsid w:val="002D11DE"/>
    <w:rsid w:val="002D2673"/>
    <w:rsid w:val="002D7583"/>
    <w:rsid w:val="002E05A2"/>
    <w:rsid w:val="002E10EB"/>
    <w:rsid w:val="002E1233"/>
    <w:rsid w:val="002E3507"/>
    <w:rsid w:val="002E3D90"/>
    <w:rsid w:val="002E4704"/>
    <w:rsid w:val="002E4E45"/>
    <w:rsid w:val="002E57D8"/>
    <w:rsid w:val="00305F6B"/>
    <w:rsid w:val="003138F6"/>
    <w:rsid w:val="003226DB"/>
    <w:rsid w:val="00324C68"/>
    <w:rsid w:val="003262A9"/>
    <w:rsid w:val="00335C63"/>
    <w:rsid w:val="00340130"/>
    <w:rsid w:val="00341D44"/>
    <w:rsid w:val="00344A83"/>
    <w:rsid w:val="00345BD9"/>
    <w:rsid w:val="00356839"/>
    <w:rsid w:val="003616DB"/>
    <w:rsid w:val="0036684D"/>
    <w:rsid w:val="00372CE4"/>
    <w:rsid w:val="00374E76"/>
    <w:rsid w:val="003752F6"/>
    <w:rsid w:val="00375F71"/>
    <w:rsid w:val="00380D6D"/>
    <w:rsid w:val="00385AB2"/>
    <w:rsid w:val="00390B76"/>
    <w:rsid w:val="00392C36"/>
    <w:rsid w:val="00397C4E"/>
    <w:rsid w:val="003B11B3"/>
    <w:rsid w:val="003B50F4"/>
    <w:rsid w:val="003C104E"/>
    <w:rsid w:val="003C16DB"/>
    <w:rsid w:val="003C2641"/>
    <w:rsid w:val="003C33B8"/>
    <w:rsid w:val="003C3B8F"/>
    <w:rsid w:val="003C56B2"/>
    <w:rsid w:val="003D6BA9"/>
    <w:rsid w:val="003E2D84"/>
    <w:rsid w:val="003F3C94"/>
    <w:rsid w:val="003F6803"/>
    <w:rsid w:val="00402B20"/>
    <w:rsid w:val="004047DC"/>
    <w:rsid w:val="00410960"/>
    <w:rsid w:val="00415E90"/>
    <w:rsid w:val="004179B1"/>
    <w:rsid w:val="00420A54"/>
    <w:rsid w:val="0042543E"/>
    <w:rsid w:val="00437CF6"/>
    <w:rsid w:val="00456CFA"/>
    <w:rsid w:val="00466DEA"/>
    <w:rsid w:val="00471B9F"/>
    <w:rsid w:val="00475E10"/>
    <w:rsid w:val="00481169"/>
    <w:rsid w:val="004872A2"/>
    <w:rsid w:val="004930A1"/>
    <w:rsid w:val="004A0547"/>
    <w:rsid w:val="004A136F"/>
    <w:rsid w:val="004B22B2"/>
    <w:rsid w:val="004B515F"/>
    <w:rsid w:val="004C2282"/>
    <w:rsid w:val="004C3174"/>
    <w:rsid w:val="004C4634"/>
    <w:rsid w:val="004C5741"/>
    <w:rsid w:val="004C592C"/>
    <w:rsid w:val="004C79BA"/>
    <w:rsid w:val="004D430B"/>
    <w:rsid w:val="004D56F1"/>
    <w:rsid w:val="004E1675"/>
    <w:rsid w:val="004E2734"/>
    <w:rsid w:val="004E77A7"/>
    <w:rsid w:val="004F7A02"/>
    <w:rsid w:val="00505691"/>
    <w:rsid w:val="00506133"/>
    <w:rsid w:val="005079F5"/>
    <w:rsid w:val="00507D76"/>
    <w:rsid w:val="00510D13"/>
    <w:rsid w:val="00512ECE"/>
    <w:rsid w:val="00516CF7"/>
    <w:rsid w:val="0052774A"/>
    <w:rsid w:val="005321D1"/>
    <w:rsid w:val="005337B5"/>
    <w:rsid w:val="0053532C"/>
    <w:rsid w:val="00543768"/>
    <w:rsid w:val="00551847"/>
    <w:rsid w:val="00564E7D"/>
    <w:rsid w:val="00567F2B"/>
    <w:rsid w:val="00571B97"/>
    <w:rsid w:val="005733A6"/>
    <w:rsid w:val="00574994"/>
    <w:rsid w:val="005763A6"/>
    <w:rsid w:val="00584EA5"/>
    <w:rsid w:val="00594A61"/>
    <w:rsid w:val="005A557D"/>
    <w:rsid w:val="005B6E58"/>
    <w:rsid w:val="005B7FB7"/>
    <w:rsid w:val="005C1BC7"/>
    <w:rsid w:val="005C3031"/>
    <w:rsid w:val="005D1613"/>
    <w:rsid w:val="005D35B2"/>
    <w:rsid w:val="005E1CDE"/>
    <w:rsid w:val="005F692D"/>
    <w:rsid w:val="0060003E"/>
    <w:rsid w:val="006063D3"/>
    <w:rsid w:val="00620153"/>
    <w:rsid w:val="006331F6"/>
    <w:rsid w:val="00633680"/>
    <w:rsid w:val="00634BEF"/>
    <w:rsid w:val="00644A1F"/>
    <w:rsid w:val="00647FA5"/>
    <w:rsid w:val="00651B4C"/>
    <w:rsid w:val="00656AFF"/>
    <w:rsid w:val="006570D3"/>
    <w:rsid w:val="006724E3"/>
    <w:rsid w:val="006755B2"/>
    <w:rsid w:val="00677053"/>
    <w:rsid w:val="0068037E"/>
    <w:rsid w:val="00682354"/>
    <w:rsid w:val="00683F9D"/>
    <w:rsid w:val="006A04ED"/>
    <w:rsid w:val="006A57A4"/>
    <w:rsid w:val="006A5E87"/>
    <w:rsid w:val="006B5152"/>
    <w:rsid w:val="006B5705"/>
    <w:rsid w:val="006B6E04"/>
    <w:rsid w:val="006C02F9"/>
    <w:rsid w:val="006C2391"/>
    <w:rsid w:val="006C2B05"/>
    <w:rsid w:val="006C5653"/>
    <w:rsid w:val="006C5B8A"/>
    <w:rsid w:val="006C66E7"/>
    <w:rsid w:val="006D58AE"/>
    <w:rsid w:val="006D727C"/>
    <w:rsid w:val="006E4D64"/>
    <w:rsid w:val="006F4E69"/>
    <w:rsid w:val="0070101E"/>
    <w:rsid w:val="00707C9F"/>
    <w:rsid w:val="00707F6F"/>
    <w:rsid w:val="007339A6"/>
    <w:rsid w:val="0074044A"/>
    <w:rsid w:val="007412C2"/>
    <w:rsid w:val="0074160C"/>
    <w:rsid w:val="00742ACD"/>
    <w:rsid w:val="007523C6"/>
    <w:rsid w:val="00752570"/>
    <w:rsid w:val="00761C82"/>
    <w:rsid w:val="007625C0"/>
    <w:rsid w:val="0077397A"/>
    <w:rsid w:val="00781E7C"/>
    <w:rsid w:val="00782855"/>
    <w:rsid w:val="00785727"/>
    <w:rsid w:val="0079333F"/>
    <w:rsid w:val="007A019E"/>
    <w:rsid w:val="007A4946"/>
    <w:rsid w:val="007A77A9"/>
    <w:rsid w:val="007C14AC"/>
    <w:rsid w:val="007C53BE"/>
    <w:rsid w:val="007D110E"/>
    <w:rsid w:val="007D77FA"/>
    <w:rsid w:val="007E145F"/>
    <w:rsid w:val="00801501"/>
    <w:rsid w:val="0081387A"/>
    <w:rsid w:val="00821E09"/>
    <w:rsid w:val="00822EC6"/>
    <w:rsid w:val="00836EB1"/>
    <w:rsid w:val="00841E99"/>
    <w:rsid w:val="00843D12"/>
    <w:rsid w:val="00847E91"/>
    <w:rsid w:val="00847EF9"/>
    <w:rsid w:val="0085089B"/>
    <w:rsid w:val="0085145F"/>
    <w:rsid w:val="008540FB"/>
    <w:rsid w:val="00855ACC"/>
    <w:rsid w:val="00861B48"/>
    <w:rsid w:val="00862EBC"/>
    <w:rsid w:val="0086340A"/>
    <w:rsid w:val="0087581B"/>
    <w:rsid w:val="00880C20"/>
    <w:rsid w:val="00881177"/>
    <w:rsid w:val="00881C27"/>
    <w:rsid w:val="00890257"/>
    <w:rsid w:val="008946B9"/>
    <w:rsid w:val="00896614"/>
    <w:rsid w:val="008A3BFC"/>
    <w:rsid w:val="008A4662"/>
    <w:rsid w:val="008D2DAC"/>
    <w:rsid w:val="008D45D7"/>
    <w:rsid w:val="008D53E2"/>
    <w:rsid w:val="008F2B14"/>
    <w:rsid w:val="008F6022"/>
    <w:rsid w:val="008F741B"/>
    <w:rsid w:val="00902F8D"/>
    <w:rsid w:val="009051F9"/>
    <w:rsid w:val="00907204"/>
    <w:rsid w:val="00913D33"/>
    <w:rsid w:val="00914C42"/>
    <w:rsid w:val="00922E1F"/>
    <w:rsid w:val="00926F92"/>
    <w:rsid w:val="00930D2F"/>
    <w:rsid w:val="00933F5F"/>
    <w:rsid w:val="009366EB"/>
    <w:rsid w:val="00943375"/>
    <w:rsid w:val="009434E2"/>
    <w:rsid w:val="00947767"/>
    <w:rsid w:val="0095172F"/>
    <w:rsid w:val="00953920"/>
    <w:rsid w:val="009540AF"/>
    <w:rsid w:val="00967523"/>
    <w:rsid w:val="00967783"/>
    <w:rsid w:val="00970BB5"/>
    <w:rsid w:val="00971414"/>
    <w:rsid w:val="00971943"/>
    <w:rsid w:val="009853ED"/>
    <w:rsid w:val="00996453"/>
    <w:rsid w:val="00997DD7"/>
    <w:rsid w:val="009A04E3"/>
    <w:rsid w:val="009A1409"/>
    <w:rsid w:val="009A6A86"/>
    <w:rsid w:val="009A7200"/>
    <w:rsid w:val="009B04A7"/>
    <w:rsid w:val="009B2056"/>
    <w:rsid w:val="009B6BE2"/>
    <w:rsid w:val="009C54F8"/>
    <w:rsid w:val="009D00C4"/>
    <w:rsid w:val="009D20D6"/>
    <w:rsid w:val="009D313E"/>
    <w:rsid w:val="009D363D"/>
    <w:rsid w:val="009E1CD8"/>
    <w:rsid w:val="009F1FCD"/>
    <w:rsid w:val="009F71CB"/>
    <w:rsid w:val="009F7985"/>
    <w:rsid w:val="00A04CB9"/>
    <w:rsid w:val="00A11EA5"/>
    <w:rsid w:val="00A2231F"/>
    <w:rsid w:val="00A26528"/>
    <w:rsid w:val="00A4214E"/>
    <w:rsid w:val="00A46CBF"/>
    <w:rsid w:val="00A50723"/>
    <w:rsid w:val="00A53D81"/>
    <w:rsid w:val="00A54C58"/>
    <w:rsid w:val="00A55090"/>
    <w:rsid w:val="00A55ECE"/>
    <w:rsid w:val="00A56D17"/>
    <w:rsid w:val="00A570A3"/>
    <w:rsid w:val="00A573AC"/>
    <w:rsid w:val="00A71716"/>
    <w:rsid w:val="00A95476"/>
    <w:rsid w:val="00AA6A7C"/>
    <w:rsid w:val="00AB4C47"/>
    <w:rsid w:val="00AC0745"/>
    <w:rsid w:val="00AC4634"/>
    <w:rsid w:val="00AC46A9"/>
    <w:rsid w:val="00AC6D32"/>
    <w:rsid w:val="00AD000C"/>
    <w:rsid w:val="00AD33AA"/>
    <w:rsid w:val="00AE0E18"/>
    <w:rsid w:val="00AF01C7"/>
    <w:rsid w:val="00AF12C7"/>
    <w:rsid w:val="00B02FBA"/>
    <w:rsid w:val="00B07E3E"/>
    <w:rsid w:val="00B12FD5"/>
    <w:rsid w:val="00B15BD6"/>
    <w:rsid w:val="00B26A46"/>
    <w:rsid w:val="00B34073"/>
    <w:rsid w:val="00B3648B"/>
    <w:rsid w:val="00B37002"/>
    <w:rsid w:val="00B41134"/>
    <w:rsid w:val="00B41A5B"/>
    <w:rsid w:val="00B526D7"/>
    <w:rsid w:val="00B75986"/>
    <w:rsid w:val="00B7678F"/>
    <w:rsid w:val="00B951A7"/>
    <w:rsid w:val="00BA0230"/>
    <w:rsid w:val="00BA1219"/>
    <w:rsid w:val="00BB213E"/>
    <w:rsid w:val="00BB28A7"/>
    <w:rsid w:val="00BD2368"/>
    <w:rsid w:val="00BD28BD"/>
    <w:rsid w:val="00BE0F10"/>
    <w:rsid w:val="00BE2A6B"/>
    <w:rsid w:val="00BE4571"/>
    <w:rsid w:val="00BE515F"/>
    <w:rsid w:val="00BF077A"/>
    <w:rsid w:val="00BF335E"/>
    <w:rsid w:val="00BF6721"/>
    <w:rsid w:val="00C039C6"/>
    <w:rsid w:val="00C07674"/>
    <w:rsid w:val="00C15933"/>
    <w:rsid w:val="00C23DDA"/>
    <w:rsid w:val="00C2439E"/>
    <w:rsid w:val="00C33A32"/>
    <w:rsid w:val="00C41164"/>
    <w:rsid w:val="00C434B1"/>
    <w:rsid w:val="00C50992"/>
    <w:rsid w:val="00C51FB1"/>
    <w:rsid w:val="00C63E4C"/>
    <w:rsid w:val="00C63E5D"/>
    <w:rsid w:val="00C73428"/>
    <w:rsid w:val="00C73876"/>
    <w:rsid w:val="00C73EF6"/>
    <w:rsid w:val="00C75614"/>
    <w:rsid w:val="00C773BC"/>
    <w:rsid w:val="00C77568"/>
    <w:rsid w:val="00C83079"/>
    <w:rsid w:val="00C911FB"/>
    <w:rsid w:val="00CA0D8E"/>
    <w:rsid w:val="00CB06A0"/>
    <w:rsid w:val="00CB4173"/>
    <w:rsid w:val="00CC3837"/>
    <w:rsid w:val="00CC5455"/>
    <w:rsid w:val="00CC7F5C"/>
    <w:rsid w:val="00CD4B00"/>
    <w:rsid w:val="00CE2223"/>
    <w:rsid w:val="00CE5568"/>
    <w:rsid w:val="00CE60F7"/>
    <w:rsid w:val="00CE630F"/>
    <w:rsid w:val="00CE6594"/>
    <w:rsid w:val="00CF137B"/>
    <w:rsid w:val="00CF659E"/>
    <w:rsid w:val="00CF7817"/>
    <w:rsid w:val="00D0290C"/>
    <w:rsid w:val="00D24FB2"/>
    <w:rsid w:val="00D33781"/>
    <w:rsid w:val="00D36AAB"/>
    <w:rsid w:val="00D51BD6"/>
    <w:rsid w:val="00D54D59"/>
    <w:rsid w:val="00D71ADB"/>
    <w:rsid w:val="00D73B5E"/>
    <w:rsid w:val="00D96ADF"/>
    <w:rsid w:val="00D972B6"/>
    <w:rsid w:val="00D97CE3"/>
    <w:rsid w:val="00DA08E5"/>
    <w:rsid w:val="00DA3C1E"/>
    <w:rsid w:val="00DA6318"/>
    <w:rsid w:val="00DC093B"/>
    <w:rsid w:val="00DC488D"/>
    <w:rsid w:val="00DE012E"/>
    <w:rsid w:val="00DE56F7"/>
    <w:rsid w:val="00DF0C6F"/>
    <w:rsid w:val="00DF2A68"/>
    <w:rsid w:val="00DF41FD"/>
    <w:rsid w:val="00DF5641"/>
    <w:rsid w:val="00E009A8"/>
    <w:rsid w:val="00E07D6E"/>
    <w:rsid w:val="00E1281C"/>
    <w:rsid w:val="00E17658"/>
    <w:rsid w:val="00E23332"/>
    <w:rsid w:val="00E26AFC"/>
    <w:rsid w:val="00E32F97"/>
    <w:rsid w:val="00E3351A"/>
    <w:rsid w:val="00E463A3"/>
    <w:rsid w:val="00E516C0"/>
    <w:rsid w:val="00E54F7D"/>
    <w:rsid w:val="00E57F10"/>
    <w:rsid w:val="00E63678"/>
    <w:rsid w:val="00E655E5"/>
    <w:rsid w:val="00E66400"/>
    <w:rsid w:val="00E67904"/>
    <w:rsid w:val="00E7146E"/>
    <w:rsid w:val="00E75EEB"/>
    <w:rsid w:val="00E76BF5"/>
    <w:rsid w:val="00E86E2B"/>
    <w:rsid w:val="00E97413"/>
    <w:rsid w:val="00EA1317"/>
    <w:rsid w:val="00EB0960"/>
    <w:rsid w:val="00EB0B36"/>
    <w:rsid w:val="00EB60B7"/>
    <w:rsid w:val="00EB738A"/>
    <w:rsid w:val="00EC31B3"/>
    <w:rsid w:val="00EC7CBB"/>
    <w:rsid w:val="00ED3407"/>
    <w:rsid w:val="00ED343F"/>
    <w:rsid w:val="00ED49B9"/>
    <w:rsid w:val="00EE1E16"/>
    <w:rsid w:val="00EE3CBB"/>
    <w:rsid w:val="00EE5B3F"/>
    <w:rsid w:val="00EF200A"/>
    <w:rsid w:val="00EF5064"/>
    <w:rsid w:val="00F107EF"/>
    <w:rsid w:val="00F14C18"/>
    <w:rsid w:val="00F17494"/>
    <w:rsid w:val="00F2014D"/>
    <w:rsid w:val="00F207DC"/>
    <w:rsid w:val="00F36DB9"/>
    <w:rsid w:val="00F36ECA"/>
    <w:rsid w:val="00F449E6"/>
    <w:rsid w:val="00F5668E"/>
    <w:rsid w:val="00F57CAF"/>
    <w:rsid w:val="00F63B22"/>
    <w:rsid w:val="00F67809"/>
    <w:rsid w:val="00F67880"/>
    <w:rsid w:val="00F8442A"/>
    <w:rsid w:val="00F84DDD"/>
    <w:rsid w:val="00F90B57"/>
    <w:rsid w:val="00F92328"/>
    <w:rsid w:val="00F93323"/>
    <w:rsid w:val="00FB013D"/>
    <w:rsid w:val="00FB01C4"/>
    <w:rsid w:val="00FB24F1"/>
    <w:rsid w:val="00FC47FC"/>
    <w:rsid w:val="00FC7A6A"/>
    <w:rsid w:val="00FD1BC0"/>
    <w:rsid w:val="00FD4311"/>
    <w:rsid w:val="00FE19C2"/>
    <w:rsid w:val="00FE3CE2"/>
    <w:rsid w:val="00FF1ED6"/>
    <w:rsid w:val="00FF3BCC"/>
    <w:rsid w:val="00FF617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3F8159"/>
  <w15:docId w15:val="{5459760A-8CAC-454C-954B-C6874CA5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7FB7"/>
    <w:pPr>
      <w:spacing w:before="240" w:after="100" w:afterAutospacing="1"/>
      <w:ind w:left="284" w:hanging="284"/>
      <w:jc w:val="center"/>
      <w:outlineLvl w:val="0"/>
    </w:pPr>
    <w:rPr>
      <w:b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B7678F"/>
    <w:rPr>
      <w:sz w:val="20"/>
    </w:rPr>
  </w:style>
  <w:style w:type="character" w:styleId="FootnoteReference">
    <w:name w:val="footnote reference"/>
    <w:semiHidden/>
    <w:rsid w:val="00B7678F"/>
    <w:rPr>
      <w:vertAlign w:val="superscript"/>
    </w:rPr>
  </w:style>
  <w:style w:type="paragraph" w:styleId="BalloonText">
    <w:name w:val="Balloon Text"/>
    <w:basedOn w:val="Normal"/>
    <w:semiHidden/>
    <w:rsid w:val="00374E7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1387A"/>
    <w:rPr>
      <w:sz w:val="16"/>
      <w:szCs w:val="16"/>
    </w:rPr>
  </w:style>
  <w:style w:type="paragraph" w:styleId="CommentText">
    <w:name w:val="annotation text"/>
    <w:basedOn w:val="Normal"/>
    <w:semiHidden/>
    <w:rsid w:val="00813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387A"/>
    <w:rPr>
      <w:b/>
      <w:bCs/>
    </w:rPr>
  </w:style>
  <w:style w:type="paragraph" w:styleId="Header">
    <w:name w:val="header"/>
    <w:basedOn w:val="Normal"/>
    <w:link w:val="HeaderChar"/>
    <w:rsid w:val="00A717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1716"/>
    <w:rPr>
      <w:sz w:val="24"/>
    </w:rPr>
  </w:style>
  <w:style w:type="character" w:customStyle="1" w:styleId="FooterChar">
    <w:name w:val="Footer Char"/>
    <w:link w:val="Footer"/>
    <w:uiPriority w:val="99"/>
    <w:rsid w:val="00146172"/>
    <w:rPr>
      <w:sz w:val="24"/>
    </w:rPr>
  </w:style>
  <w:style w:type="character" w:customStyle="1" w:styleId="Heading1Char">
    <w:name w:val="Heading 1 Char"/>
    <w:link w:val="Heading1"/>
    <w:rsid w:val="005B7FB7"/>
    <w:rPr>
      <w:b/>
      <w:smallCaps/>
      <w:sz w:val="22"/>
      <w:szCs w:val="22"/>
    </w:rPr>
  </w:style>
  <w:style w:type="paragraph" w:styleId="Revision">
    <w:name w:val="Revision"/>
    <w:hidden/>
    <w:uiPriority w:val="99"/>
    <w:semiHidden/>
    <w:rsid w:val="007D77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b530588c51ecabe21f26934d83ce8c70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0a3d5629c0809fee7ecac954f3d5f8b6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rant agreement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Other grant models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DADA-1D4A-4974-B75B-A24CBDA4C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5A94-2DD0-407F-B99E-36F68F8BB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2709B-A72E-49D5-B796-A201628E42BC}">
  <ds:schemaRefs>
    <ds:schemaRef ds:uri="http://schemas.microsoft.com/office/2006/metadata/properties"/>
    <ds:schemaRef ds:uri="http://schemas.microsoft.com/office/infopath/2007/PartnerControls"/>
    <ds:schemaRef ds:uri="09c8edfa-0c89-4db5-84aa-c604a671fbf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9D7312-EDA9-44CC-9116-2D44D722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118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3654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myintracomm.ec.testa.eu/budgweb/EN/imp/procurement/Documents/circulaire-garanties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f</dc:creator>
  <cp:lastModifiedBy>CARDESA DUENAS Fernando (CINEA)</cp:lastModifiedBy>
  <cp:revision>3</cp:revision>
  <cp:lastPrinted>2015-09-30T13:01:00Z</cp:lastPrinted>
  <dcterms:created xsi:type="dcterms:W3CDTF">2023-08-25T13:57:00Z</dcterms:created>
  <dcterms:modified xsi:type="dcterms:W3CDTF">2023-08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966A0EB06BCE41920AE7F09F889088</vt:lpwstr>
  </property>
  <property fmtid="{D5CDD505-2E9C-101B-9397-08002B2CF9AE}" pid="4" name="Order">
    <vt:r8>8300</vt:r8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3-06-27T15:52:01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38c31e30-3bb5-4bb6-94ce-ffc36e504968</vt:lpwstr>
  </property>
  <property fmtid="{D5CDD505-2E9C-101B-9397-08002B2CF9AE}" pid="11" name="MSIP_Label_6bd9ddd1-4d20-43f6-abfa-fc3c07406f94_ContentBits">
    <vt:lpwstr>0</vt:lpwstr>
  </property>
</Properties>
</file>